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5F9" w:rsidRPr="00E255F9" w:rsidRDefault="00E255F9" w:rsidP="006B411A">
      <w:pPr>
        <w:spacing w:line="360" w:lineRule="auto"/>
        <w:ind w:left="34"/>
        <w:jc w:val="center"/>
        <w:rPr>
          <w:rFonts w:ascii="IranNastaliq" w:eastAsia="Calibri" w:hAnsi="IranNastaliq" w:cs="B Titr" w:hint="cs"/>
          <w:sz w:val="16"/>
          <w:szCs w:val="16"/>
          <w:rtl/>
          <w:lang w:bidi="fa-IR"/>
        </w:rPr>
      </w:pPr>
    </w:p>
    <w:p w:rsidR="006B411A" w:rsidRDefault="006B411A" w:rsidP="006B411A">
      <w:pPr>
        <w:spacing w:line="360" w:lineRule="auto"/>
        <w:ind w:left="34"/>
        <w:jc w:val="center"/>
        <w:rPr>
          <w:rFonts w:ascii="IranNastaliq" w:eastAsia="Calibri" w:hAnsi="IranNastaliq" w:cs="B Titr"/>
          <w:sz w:val="36"/>
          <w:szCs w:val="36"/>
          <w:rtl/>
          <w:lang w:bidi="fa-IR"/>
        </w:rPr>
      </w:pPr>
      <w:r w:rsidRPr="006B411A">
        <w:rPr>
          <w:rFonts w:ascii="IranNastaliq" w:eastAsia="Calibri" w:hAnsi="IranNastaliq" w:cs="B Titr" w:hint="cs"/>
          <w:sz w:val="36"/>
          <w:szCs w:val="36"/>
          <w:rtl/>
          <w:lang w:bidi="fa-IR"/>
        </w:rPr>
        <w:t>اطلاعیه واگذاری بوفه</w:t>
      </w:r>
      <w:r>
        <w:rPr>
          <w:rFonts w:ascii="IranNastaliq" w:eastAsia="Calibri" w:hAnsi="IranNastaliq" w:cs="B Titr"/>
          <w:sz w:val="36"/>
          <w:szCs w:val="36"/>
          <w:rtl/>
          <w:lang w:bidi="fa-IR"/>
        </w:rPr>
        <w:softHyphen/>
      </w:r>
      <w:r w:rsidRPr="006B411A">
        <w:rPr>
          <w:rFonts w:ascii="IranNastaliq" w:eastAsia="Calibri" w:hAnsi="IranNastaliq" w:cs="B Titr" w:hint="cs"/>
          <w:sz w:val="36"/>
          <w:szCs w:val="36"/>
          <w:rtl/>
          <w:lang w:bidi="fa-IR"/>
        </w:rPr>
        <w:t>های مدیریت امور دانشجویی</w:t>
      </w:r>
    </w:p>
    <w:p w:rsidR="00E255F9" w:rsidRPr="00E255F9" w:rsidRDefault="00E255F9" w:rsidP="006B411A">
      <w:pPr>
        <w:spacing w:line="360" w:lineRule="auto"/>
        <w:ind w:left="34"/>
        <w:jc w:val="center"/>
        <w:rPr>
          <w:rFonts w:ascii="IranNastaliq" w:eastAsia="Calibri" w:hAnsi="IranNastaliq" w:cs="B Titr"/>
          <w:sz w:val="16"/>
          <w:szCs w:val="16"/>
          <w:rtl/>
          <w:lang w:bidi="fa-IR"/>
        </w:rPr>
      </w:pPr>
    </w:p>
    <w:p w:rsidR="006B411A" w:rsidRPr="006B411A" w:rsidRDefault="006B411A" w:rsidP="006B411A">
      <w:pPr>
        <w:spacing w:line="360" w:lineRule="auto"/>
        <w:ind w:left="34"/>
        <w:jc w:val="center"/>
        <w:rPr>
          <w:rFonts w:ascii="IranNastaliq" w:eastAsia="Calibri" w:hAnsi="IranNastaliq" w:cs="B Titr"/>
          <w:sz w:val="10"/>
          <w:szCs w:val="10"/>
          <w:rtl/>
          <w:lang w:bidi="fa-IR"/>
        </w:rPr>
      </w:pPr>
      <w:r w:rsidRPr="006B411A">
        <w:rPr>
          <w:rFonts w:ascii="IranNastaliq" w:eastAsia="Calibri" w:hAnsi="IranNastaliq" w:cs="B Titr"/>
          <w:sz w:val="10"/>
          <w:szCs w:val="10"/>
          <w:rtl/>
          <w:lang w:bidi="fa-IR"/>
        </w:rPr>
        <w:softHyphen/>
      </w:r>
      <w:r w:rsidRPr="006B411A">
        <w:rPr>
          <w:rFonts w:ascii="IranNastaliq" w:eastAsia="Calibri" w:hAnsi="IranNastaliq" w:cs="B Titr"/>
          <w:sz w:val="10"/>
          <w:szCs w:val="10"/>
          <w:rtl/>
          <w:lang w:bidi="fa-IR"/>
        </w:rPr>
        <w:softHyphen/>
      </w:r>
    </w:p>
    <w:p w:rsidR="000C26FE" w:rsidRPr="007228B9" w:rsidRDefault="00896975" w:rsidP="00845F63">
      <w:pPr>
        <w:spacing w:line="360" w:lineRule="auto"/>
        <w:ind w:left="34"/>
        <w:jc w:val="both"/>
        <w:rPr>
          <w:sz w:val="30"/>
          <w:szCs w:val="30"/>
          <w:rtl/>
          <w:lang w:bidi="fa-IR"/>
        </w:rPr>
      </w:pPr>
      <w:r w:rsidRPr="007228B9">
        <w:rPr>
          <w:rFonts w:ascii="IranNastaliq" w:eastAsia="Calibri" w:hAnsi="IranNastaliq" w:hint="cs"/>
          <w:sz w:val="30"/>
          <w:szCs w:val="30"/>
          <w:rtl/>
          <w:lang w:bidi="fa-IR"/>
        </w:rPr>
        <w:t>مدیریت امور دانشجویی در نظر دارد بوفه</w:t>
      </w:r>
      <w:r w:rsidR="009033E8" w:rsidRPr="007228B9">
        <w:rPr>
          <w:rFonts w:ascii="IranNastaliq" w:eastAsia="Calibri" w:hAnsi="IranNastaliq"/>
          <w:sz w:val="30"/>
          <w:szCs w:val="30"/>
          <w:rtl/>
          <w:lang w:bidi="fa-IR"/>
        </w:rPr>
        <w:softHyphen/>
      </w:r>
      <w:r w:rsidRPr="007228B9">
        <w:rPr>
          <w:rFonts w:ascii="IranNastaliq" w:eastAsia="Calibri" w:hAnsi="IranNastaliq" w:hint="cs"/>
          <w:sz w:val="30"/>
          <w:szCs w:val="30"/>
          <w:rtl/>
          <w:lang w:bidi="fa-IR"/>
        </w:rPr>
        <w:t>های خوابگاه</w:t>
      </w:r>
      <w:r w:rsidR="009033E8" w:rsidRPr="007228B9">
        <w:rPr>
          <w:rFonts w:ascii="IranNastaliq" w:eastAsia="Calibri" w:hAnsi="IranNastaliq"/>
          <w:sz w:val="30"/>
          <w:szCs w:val="30"/>
          <w:rtl/>
          <w:lang w:bidi="fa-IR"/>
        </w:rPr>
        <w:softHyphen/>
      </w:r>
      <w:r w:rsidRPr="007228B9">
        <w:rPr>
          <w:rFonts w:ascii="IranNastaliq" w:eastAsia="Calibri" w:hAnsi="IranNastaliq" w:hint="cs"/>
          <w:sz w:val="30"/>
          <w:szCs w:val="30"/>
          <w:rtl/>
          <w:lang w:bidi="fa-IR"/>
        </w:rPr>
        <w:t xml:space="preserve">های فجر و شهدا را </w:t>
      </w:r>
      <w:r w:rsidRPr="007228B9">
        <w:rPr>
          <w:rFonts w:hint="cs"/>
          <w:sz w:val="30"/>
          <w:szCs w:val="30"/>
          <w:rtl/>
          <w:lang w:bidi="fa-IR"/>
        </w:rPr>
        <w:t>از طریق</w:t>
      </w:r>
      <w:r w:rsidR="006B411A" w:rsidRPr="007228B9">
        <w:rPr>
          <w:rFonts w:hint="cs"/>
          <w:sz w:val="30"/>
          <w:szCs w:val="30"/>
          <w:rtl/>
          <w:lang w:bidi="fa-IR"/>
        </w:rPr>
        <w:t xml:space="preserve"> مزایده (</w:t>
      </w:r>
      <w:r w:rsidRPr="007228B9">
        <w:rPr>
          <w:rFonts w:hint="cs"/>
          <w:sz w:val="30"/>
          <w:szCs w:val="30"/>
          <w:rtl/>
          <w:lang w:bidi="fa-IR"/>
        </w:rPr>
        <w:t>اس</w:t>
      </w:r>
      <w:r w:rsidR="006B411A" w:rsidRPr="007228B9">
        <w:rPr>
          <w:rFonts w:hint="cs"/>
          <w:sz w:val="30"/>
          <w:szCs w:val="30"/>
          <w:rtl/>
          <w:lang w:bidi="fa-IR"/>
        </w:rPr>
        <w:t>تعلام قیمت)</w:t>
      </w:r>
      <w:r w:rsidRPr="007228B9">
        <w:rPr>
          <w:rFonts w:hint="cs"/>
          <w:sz w:val="30"/>
          <w:szCs w:val="30"/>
          <w:rtl/>
          <w:lang w:bidi="fa-IR"/>
        </w:rPr>
        <w:t xml:space="preserve"> به بخش خصوصی واگذار نماید.</w:t>
      </w:r>
    </w:p>
    <w:p w:rsidR="00896975" w:rsidRPr="007228B9" w:rsidRDefault="009033E8" w:rsidP="00845F63">
      <w:pPr>
        <w:spacing w:line="360" w:lineRule="auto"/>
        <w:ind w:left="34"/>
        <w:jc w:val="both"/>
        <w:rPr>
          <w:rFonts w:ascii="IranNastaliq" w:eastAsia="Calibri" w:hAnsi="IranNastaliq"/>
          <w:sz w:val="30"/>
          <w:szCs w:val="30"/>
          <w:rtl/>
          <w:lang w:bidi="fa-IR"/>
        </w:rPr>
      </w:pPr>
      <w:r w:rsidRPr="007228B9">
        <w:rPr>
          <w:rFonts w:ascii="IranNastaliq" w:eastAsia="Calibri" w:hAnsi="IranNastaliq" w:hint="cs"/>
          <w:sz w:val="30"/>
          <w:szCs w:val="30"/>
          <w:rtl/>
          <w:lang w:bidi="fa-IR"/>
        </w:rPr>
        <w:t xml:space="preserve">     </w:t>
      </w:r>
      <w:r w:rsidR="00896975" w:rsidRPr="007228B9">
        <w:rPr>
          <w:rFonts w:ascii="IranNastaliq" w:eastAsia="Calibri" w:hAnsi="IranNastaliq" w:hint="cs"/>
          <w:sz w:val="30"/>
          <w:szCs w:val="30"/>
          <w:rtl/>
          <w:lang w:bidi="fa-IR"/>
        </w:rPr>
        <w:t>متقاضیان می</w:t>
      </w:r>
      <w:r w:rsidRPr="007228B9">
        <w:rPr>
          <w:rFonts w:ascii="IranNastaliq" w:eastAsia="Calibri" w:hAnsi="IranNastaliq"/>
          <w:sz w:val="30"/>
          <w:szCs w:val="30"/>
          <w:rtl/>
          <w:lang w:bidi="fa-IR"/>
        </w:rPr>
        <w:softHyphen/>
      </w:r>
      <w:r w:rsidR="00896975" w:rsidRPr="007228B9">
        <w:rPr>
          <w:rFonts w:ascii="IranNastaliq" w:eastAsia="Calibri" w:hAnsi="IranNastaliq" w:hint="cs"/>
          <w:sz w:val="30"/>
          <w:szCs w:val="30"/>
          <w:rtl/>
          <w:lang w:bidi="fa-IR"/>
        </w:rPr>
        <w:t>توانند جهت رویت مکان</w:t>
      </w:r>
      <w:r w:rsidRPr="007228B9">
        <w:rPr>
          <w:rFonts w:ascii="IranNastaliq" w:eastAsia="Calibri" w:hAnsi="IranNastaliq"/>
          <w:sz w:val="30"/>
          <w:szCs w:val="30"/>
          <w:rtl/>
          <w:lang w:bidi="fa-IR"/>
        </w:rPr>
        <w:softHyphen/>
      </w:r>
      <w:r w:rsidR="00896975" w:rsidRPr="007228B9">
        <w:rPr>
          <w:rFonts w:ascii="IranNastaliq" w:eastAsia="Calibri" w:hAnsi="IranNastaliq" w:hint="cs"/>
          <w:sz w:val="30"/>
          <w:szCs w:val="30"/>
          <w:rtl/>
          <w:lang w:bidi="fa-IR"/>
        </w:rPr>
        <w:t xml:space="preserve">های مذکور و دریافت فرم استعلام قیمت از تاریخ </w:t>
      </w:r>
      <w:r w:rsidR="00896975" w:rsidRPr="007228B9">
        <w:rPr>
          <w:rFonts w:ascii="IranNastaliq" w:eastAsia="Calibri" w:hAnsi="IranNastaliq" w:hint="cs"/>
          <w:sz w:val="30"/>
          <w:szCs w:val="30"/>
          <w:u w:val="single"/>
          <w:rtl/>
          <w:lang w:bidi="fa-IR"/>
        </w:rPr>
        <w:t>16/12/99</w:t>
      </w:r>
      <w:r w:rsidR="00896975" w:rsidRPr="007228B9">
        <w:rPr>
          <w:rFonts w:ascii="IranNastaliq" w:eastAsia="Calibri" w:hAnsi="IranNastaliq" w:hint="cs"/>
          <w:sz w:val="30"/>
          <w:szCs w:val="30"/>
          <w:rtl/>
          <w:lang w:bidi="fa-IR"/>
        </w:rPr>
        <w:t xml:space="preserve"> الی </w:t>
      </w:r>
      <w:r w:rsidR="00845F63" w:rsidRPr="007228B9">
        <w:rPr>
          <w:rFonts w:ascii="IranNastaliq" w:eastAsia="Calibri" w:hAnsi="IranNastaliq" w:hint="cs"/>
          <w:sz w:val="30"/>
          <w:szCs w:val="30"/>
          <w:u w:val="single"/>
          <w:rtl/>
          <w:lang w:bidi="fa-IR"/>
        </w:rPr>
        <w:t>23</w:t>
      </w:r>
      <w:r w:rsidR="00896975" w:rsidRPr="007228B9">
        <w:rPr>
          <w:rFonts w:ascii="IranNastaliq" w:eastAsia="Calibri" w:hAnsi="IranNastaliq" w:hint="cs"/>
          <w:sz w:val="30"/>
          <w:szCs w:val="30"/>
          <w:u w:val="single"/>
          <w:rtl/>
          <w:lang w:bidi="fa-IR"/>
        </w:rPr>
        <w:t>/12/99</w:t>
      </w:r>
      <w:r w:rsidR="00896975" w:rsidRPr="007228B9">
        <w:rPr>
          <w:rFonts w:ascii="IranNastaliq" w:eastAsia="Calibri" w:hAnsi="IranNastaliq" w:hint="cs"/>
          <w:sz w:val="30"/>
          <w:szCs w:val="30"/>
          <w:rtl/>
          <w:lang w:bidi="fa-IR"/>
        </w:rPr>
        <w:t xml:space="preserve"> به واحد امور اداری و قراردادها</w:t>
      </w:r>
      <w:r w:rsidR="007228B9">
        <w:rPr>
          <w:rFonts w:ascii="IranNastaliq" w:eastAsia="Calibri" w:hAnsi="IranNastaliq" w:hint="cs"/>
          <w:sz w:val="30"/>
          <w:szCs w:val="30"/>
          <w:rtl/>
          <w:lang w:bidi="fa-IR"/>
        </w:rPr>
        <w:t>ی</w:t>
      </w:r>
      <w:r w:rsidR="00896975" w:rsidRPr="007228B9">
        <w:rPr>
          <w:rFonts w:ascii="IranNastaliq" w:eastAsia="Calibri" w:hAnsi="IranNastaliq" w:hint="cs"/>
          <w:sz w:val="30"/>
          <w:szCs w:val="30"/>
          <w:rtl/>
          <w:lang w:bidi="fa-IR"/>
        </w:rPr>
        <w:t xml:space="preserve"> مدیریت امور دانشجویی مراجعه نمایند.</w:t>
      </w:r>
    </w:p>
    <w:p w:rsidR="00896975" w:rsidRPr="007228B9" w:rsidRDefault="00896975" w:rsidP="00064B20">
      <w:pPr>
        <w:spacing w:line="360" w:lineRule="auto"/>
        <w:ind w:left="34"/>
        <w:jc w:val="both"/>
        <w:rPr>
          <w:rFonts w:ascii="IranNastaliq" w:eastAsia="Calibri" w:hAnsi="IranNastaliq"/>
          <w:sz w:val="30"/>
          <w:szCs w:val="30"/>
          <w:rtl/>
          <w:lang w:bidi="fa-IR"/>
        </w:rPr>
      </w:pPr>
      <w:r w:rsidRPr="007228B9">
        <w:rPr>
          <w:rFonts w:ascii="IranNastaliq" w:eastAsia="Calibri" w:hAnsi="IranNastaliq" w:hint="cs"/>
          <w:sz w:val="30"/>
          <w:szCs w:val="30"/>
          <w:rtl/>
          <w:lang w:bidi="fa-IR"/>
        </w:rPr>
        <w:t xml:space="preserve">     شایان ذکر است که قیمت پایه اجاره بهاء برای هر یک از بوفه</w:t>
      </w:r>
      <w:r w:rsidR="009033E8" w:rsidRPr="007228B9">
        <w:rPr>
          <w:rFonts w:ascii="IranNastaliq" w:eastAsia="Calibri" w:hAnsi="IranNastaliq"/>
          <w:sz w:val="30"/>
          <w:szCs w:val="30"/>
          <w:rtl/>
          <w:lang w:bidi="fa-IR"/>
        </w:rPr>
        <w:softHyphen/>
      </w:r>
      <w:r w:rsidRPr="007228B9">
        <w:rPr>
          <w:rFonts w:ascii="IranNastaliq" w:eastAsia="Calibri" w:hAnsi="IranNastaliq" w:hint="cs"/>
          <w:sz w:val="30"/>
          <w:szCs w:val="30"/>
          <w:rtl/>
          <w:lang w:bidi="fa-IR"/>
        </w:rPr>
        <w:t>های مذکور توسط کارشناس رسمی قوه قضائیه تعیین گردیده است.</w:t>
      </w:r>
    </w:p>
    <w:p w:rsidR="00896975" w:rsidRPr="007228B9" w:rsidRDefault="00896975" w:rsidP="006B411A">
      <w:pPr>
        <w:spacing w:line="360" w:lineRule="auto"/>
        <w:ind w:left="34"/>
        <w:jc w:val="both"/>
        <w:rPr>
          <w:sz w:val="30"/>
          <w:szCs w:val="30"/>
          <w:rtl/>
          <w:lang w:bidi="fa-IR"/>
        </w:rPr>
      </w:pPr>
      <w:r w:rsidRPr="007228B9">
        <w:rPr>
          <w:rFonts w:ascii="IranNastaliq" w:eastAsia="Calibri" w:hAnsi="IranNastaliq" w:hint="cs"/>
          <w:sz w:val="30"/>
          <w:szCs w:val="30"/>
          <w:rtl/>
          <w:lang w:bidi="fa-IR"/>
        </w:rPr>
        <w:t xml:space="preserve">     ضمناً مدت قراردادها از مورخ </w:t>
      </w:r>
      <w:r w:rsidR="006B411A" w:rsidRPr="007228B9">
        <w:rPr>
          <w:rFonts w:ascii="IranNastaliq" w:eastAsia="Calibri" w:hAnsi="IranNastaliq" w:hint="cs"/>
          <w:sz w:val="30"/>
          <w:szCs w:val="30"/>
          <w:rtl/>
          <w:lang w:bidi="fa-IR"/>
        </w:rPr>
        <w:t>15</w:t>
      </w:r>
      <w:r w:rsidRPr="007228B9">
        <w:rPr>
          <w:rFonts w:ascii="IranNastaliq" w:eastAsia="Calibri" w:hAnsi="IranNastaliq" w:hint="cs"/>
          <w:sz w:val="30"/>
          <w:szCs w:val="30"/>
          <w:rtl/>
          <w:lang w:bidi="fa-IR"/>
        </w:rPr>
        <w:t xml:space="preserve">/01/1400 لغایت 15/07/1400 </w:t>
      </w:r>
      <w:r w:rsidRPr="007228B9">
        <w:rPr>
          <w:rFonts w:hint="cs"/>
          <w:sz w:val="30"/>
          <w:szCs w:val="30"/>
          <w:rtl/>
          <w:lang w:bidi="fa-IR"/>
        </w:rPr>
        <w:t>خواهد بود.</w:t>
      </w:r>
    </w:p>
    <w:p w:rsidR="002931FA" w:rsidRPr="00E255F9" w:rsidRDefault="002931FA" w:rsidP="006B411A">
      <w:pPr>
        <w:spacing w:line="360" w:lineRule="auto"/>
        <w:ind w:left="34"/>
        <w:jc w:val="both"/>
        <w:rPr>
          <w:sz w:val="16"/>
          <w:szCs w:val="16"/>
          <w:rtl/>
          <w:lang w:bidi="fa-IR"/>
        </w:rPr>
      </w:pPr>
    </w:p>
    <w:p w:rsidR="00E255F9" w:rsidRDefault="00E255F9" w:rsidP="006B411A">
      <w:pPr>
        <w:spacing w:line="360" w:lineRule="auto"/>
        <w:ind w:left="34"/>
        <w:jc w:val="both"/>
        <w:rPr>
          <w:sz w:val="16"/>
          <w:szCs w:val="16"/>
          <w:rtl/>
          <w:lang w:bidi="fa-IR"/>
        </w:rPr>
      </w:pPr>
    </w:p>
    <w:p w:rsidR="00E255F9" w:rsidRPr="00E255F9" w:rsidRDefault="00E255F9" w:rsidP="006B411A">
      <w:pPr>
        <w:spacing w:line="360" w:lineRule="auto"/>
        <w:ind w:left="34"/>
        <w:jc w:val="both"/>
        <w:rPr>
          <w:sz w:val="16"/>
          <w:szCs w:val="16"/>
          <w:rtl/>
          <w:lang w:bidi="fa-IR"/>
        </w:rPr>
      </w:pPr>
    </w:p>
    <w:p w:rsidR="009015AE" w:rsidRPr="009015AE" w:rsidRDefault="009015AE" w:rsidP="006B411A">
      <w:pPr>
        <w:spacing w:line="360" w:lineRule="auto"/>
        <w:ind w:left="34"/>
        <w:jc w:val="both"/>
        <w:rPr>
          <w:sz w:val="16"/>
          <w:szCs w:val="16"/>
          <w:rtl/>
          <w:lang w:bidi="fa-IR"/>
        </w:rPr>
      </w:pPr>
    </w:p>
    <w:p w:rsidR="00E908C8" w:rsidRPr="00F77010" w:rsidRDefault="00E908C8" w:rsidP="00E908C8">
      <w:pPr>
        <w:spacing w:line="360" w:lineRule="auto"/>
        <w:ind w:left="34"/>
        <w:jc w:val="both"/>
        <w:rPr>
          <w:rFonts w:ascii="Calibri" w:eastAsia="Calibri" w:hAnsi="Calibri" w:cs="B Titr"/>
          <w:sz w:val="36"/>
          <w:szCs w:val="36"/>
          <w:rtl/>
          <w:lang w:bidi="fa-IR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IranNastaliq" w:eastAsia="Calibri" w:hAnsi="IranNastaliq"/>
          <w:sz w:val="44"/>
          <w:szCs w:val="44"/>
          <w:rtl/>
          <w:lang w:bidi="fa-IR"/>
        </w:rPr>
        <w:tab/>
      </w:r>
      <w:r>
        <w:rPr>
          <w:rFonts w:ascii="IranNastaliq" w:eastAsia="Calibri" w:hAnsi="IranNastaliq"/>
          <w:sz w:val="44"/>
          <w:szCs w:val="44"/>
          <w:rtl/>
          <w:lang w:bidi="fa-IR"/>
        </w:rPr>
        <w:tab/>
      </w:r>
      <w:r>
        <w:rPr>
          <w:rFonts w:ascii="IranNastaliq" w:eastAsia="Calibri" w:hAnsi="IranNastaliq"/>
          <w:sz w:val="44"/>
          <w:szCs w:val="44"/>
          <w:rtl/>
          <w:lang w:bidi="fa-IR"/>
        </w:rPr>
        <w:tab/>
      </w:r>
      <w:r>
        <w:rPr>
          <w:rFonts w:ascii="IranNastaliq" w:eastAsia="Calibri" w:hAnsi="IranNastaliq"/>
          <w:sz w:val="44"/>
          <w:szCs w:val="44"/>
          <w:rtl/>
          <w:lang w:bidi="fa-IR"/>
        </w:rPr>
        <w:tab/>
      </w:r>
      <w:r>
        <w:rPr>
          <w:rFonts w:ascii="IranNastaliq" w:eastAsia="Calibri" w:hAnsi="IranNastaliq"/>
          <w:sz w:val="44"/>
          <w:szCs w:val="44"/>
          <w:rtl/>
          <w:lang w:bidi="fa-IR"/>
        </w:rPr>
        <w:tab/>
      </w:r>
      <w:r>
        <w:rPr>
          <w:rFonts w:ascii="IranNastaliq" w:eastAsia="Calibri" w:hAnsi="IranNastaliq"/>
          <w:sz w:val="44"/>
          <w:szCs w:val="44"/>
          <w:rtl/>
          <w:lang w:bidi="fa-IR"/>
        </w:rPr>
        <w:tab/>
      </w:r>
      <w:r>
        <w:rPr>
          <w:rFonts w:ascii="IranNastaliq" w:eastAsia="Calibri" w:hAnsi="IranNastaliq"/>
          <w:sz w:val="44"/>
          <w:szCs w:val="44"/>
          <w:rtl/>
          <w:lang w:bidi="fa-IR"/>
        </w:rPr>
        <w:tab/>
      </w:r>
      <w:r>
        <w:rPr>
          <w:rFonts w:ascii="IranNastaliq" w:eastAsia="Calibri" w:hAnsi="IranNastaliq"/>
          <w:sz w:val="44"/>
          <w:szCs w:val="44"/>
          <w:rtl/>
          <w:lang w:bidi="fa-IR"/>
        </w:rPr>
        <w:tab/>
      </w:r>
      <w:r w:rsidR="00F77010">
        <w:rPr>
          <w:rFonts w:ascii="IranNastaliq" w:eastAsia="Calibri" w:hAnsi="IranNastaliq" w:hint="cs"/>
          <w:sz w:val="44"/>
          <w:szCs w:val="44"/>
          <w:rtl/>
          <w:lang w:bidi="fa-IR"/>
        </w:rPr>
        <w:t xml:space="preserve">  </w:t>
      </w:r>
      <w:r>
        <w:rPr>
          <w:rFonts w:ascii="IranNastaliq" w:eastAsia="Calibri" w:hAnsi="IranNastaliq" w:hint="cs"/>
          <w:sz w:val="44"/>
          <w:szCs w:val="44"/>
          <w:rtl/>
          <w:lang w:bidi="fa-IR"/>
        </w:rPr>
        <w:t xml:space="preserve"> </w:t>
      </w:r>
      <w:r w:rsidRPr="00F77010">
        <w:rPr>
          <w:rFonts w:ascii="Calibri" w:eastAsia="Calibri" w:hAnsi="Calibri" w:cs="B Titr" w:hint="cs"/>
          <w:sz w:val="36"/>
          <w:szCs w:val="36"/>
          <w:rtl/>
          <w:lang w:bidi="fa-IR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مدیریت امور دانشجویی</w:t>
      </w:r>
    </w:p>
    <w:sectPr w:rsidR="00E908C8" w:rsidRPr="00F77010" w:rsidSect="000103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119" w:right="1559" w:bottom="851" w:left="1276" w:header="851" w:footer="731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7EA" w:rsidRDefault="00A327EA" w:rsidP="00B740F1">
      <w:r>
        <w:separator/>
      </w:r>
    </w:p>
  </w:endnote>
  <w:endnote w:type="continuationSeparator" w:id="0">
    <w:p w:rsidR="00A327EA" w:rsidRDefault="00A327EA" w:rsidP="00B7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0D" w:rsidRDefault="00375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D5" w:rsidRDefault="009015AE" w:rsidP="000103A0">
    <w:pPr>
      <w:pStyle w:val="Footer"/>
      <w:tabs>
        <w:tab w:val="left" w:pos="2307"/>
        <w:tab w:val="center" w:pos="4536"/>
      </w:tabs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1B3FFF" wp14:editId="7F72DB92">
              <wp:simplePos x="0" y="0"/>
              <wp:positionH relativeFrom="column">
                <wp:posOffset>-476884</wp:posOffset>
              </wp:positionH>
              <wp:positionV relativeFrom="paragraph">
                <wp:posOffset>-381635</wp:posOffset>
              </wp:positionV>
              <wp:extent cx="687705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30.05pt" to="503.95pt,-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" strokecolor="#4579b8 [3044]"/>
          </w:pict>
        </mc:Fallback>
      </mc:AlternateContent>
    </w:r>
    <w:r w:rsidR="000103A0">
      <w:rPr>
        <w:noProof/>
        <w:lang w:bidi="fa-I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A6AC86" wp14:editId="1535444F">
              <wp:simplePos x="0" y="0"/>
              <wp:positionH relativeFrom="page">
                <wp:align>center</wp:align>
              </wp:positionH>
              <wp:positionV relativeFrom="paragraph">
                <wp:posOffset>-314960</wp:posOffset>
              </wp:positionV>
              <wp:extent cx="6858000" cy="361950"/>
              <wp:effectExtent l="0" t="0" r="19050" b="1905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40D5" w:rsidRPr="00022C1A" w:rsidRDefault="00A327EA" w:rsidP="007D361A">
                          <w:pPr>
                            <w:bidi w:val="0"/>
                            <w:rPr>
                              <w:b w:val="0"/>
                              <w:bCs w:val="0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hyperlink r:id="rId1" w:history="1">
                            <w:r w:rsidR="001940D5" w:rsidRPr="00022C1A">
                              <w:rPr>
                                <w:rStyle w:val="Hyperlink"/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  <w:lang w:bidi="fa-IR"/>
                              </w:rPr>
                              <w:t>http://student.tabrizu.ac.ir</w:t>
                            </w:r>
                          </w:hyperlink>
                          <w:r w:rsidR="001940D5">
                            <w:rPr>
                              <w:b w:val="0"/>
                              <w:bCs w:val="0"/>
                              <w:sz w:val="28"/>
                              <w:szCs w:val="28"/>
                              <w:lang w:bidi="fa-IR"/>
                            </w:rPr>
                            <w:t xml:space="preserve">  </w:t>
                          </w:r>
                          <w:r w:rsidR="001940D5" w:rsidRPr="00022C1A">
                            <w:rPr>
                              <w:rFonts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تلفن: </w:t>
                          </w:r>
                          <w:r w:rsidR="001940D5" w:rsidRPr="00022C1A">
                            <w:rPr>
                              <w:rFonts w:hint="cs"/>
                              <w:b w:val="0"/>
                              <w:bCs w:val="0"/>
                              <w:sz w:val="28"/>
                              <w:szCs w:val="28"/>
                              <w:rtl/>
                              <w:lang w:bidi="fa-IR"/>
                            </w:rPr>
                            <w:t>3</w:t>
                          </w:r>
                          <w:r w:rsidR="001940D5">
                            <w:rPr>
                              <w:rFonts w:hint="cs"/>
                              <w:b w:val="0"/>
                              <w:bCs w:val="0"/>
                              <w:sz w:val="28"/>
                              <w:szCs w:val="28"/>
                              <w:rtl/>
                              <w:lang w:bidi="fa-IR"/>
                            </w:rPr>
                            <w:t>3</w:t>
                          </w:r>
                          <w:r w:rsidR="001940D5" w:rsidRPr="00022C1A">
                            <w:rPr>
                              <w:rFonts w:hint="cs"/>
                              <w:b w:val="0"/>
                              <w:bCs w:val="0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340463-041          </w:t>
                          </w:r>
                          <w:r w:rsidR="001940D5" w:rsidRPr="00022C1A">
                            <w:rPr>
                              <w:rFonts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دورنگار: </w:t>
                          </w:r>
                          <w:r w:rsidR="001940D5">
                            <w:rPr>
                              <w:rFonts w:hint="cs"/>
                              <w:b w:val="0"/>
                              <w:bCs w:val="0"/>
                              <w:sz w:val="28"/>
                              <w:szCs w:val="28"/>
                              <w:rtl/>
                              <w:lang w:bidi="fa-IR"/>
                            </w:rPr>
                            <w:t>33352364</w:t>
                          </w:r>
                          <w:r w:rsidR="001940D5" w:rsidRPr="00022C1A">
                            <w:rPr>
                              <w:rFonts w:hint="cs"/>
                              <w:b w:val="0"/>
                              <w:bCs w:val="0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-041           </w:t>
                          </w:r>
                          <w:r w:rsidR="001940D5" w:rsidRPr="00022C1A">
                            <w:rPr>
                              <w:rFonts w:ascii="Arial" w:hAnsi="Arial"/>
                              <w:sz w:val="28"/>
                              <w:szCs w:val="28"/>
                              <w:rtl/>
                              <w:lang w:bidi="fa-IR"/>
                            </w:rPr>
                            <w:t>آدرس اینترنتی</w:t>
                          </w:r>
                          <w:r w:rsidR="001940D5" w:rsidRPr="00022C1A">
                            <w:rPr>
                              <w:rFonts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</w:t>
                          </w:r>
                        </w:p>
                        <w:p w:rsidR="001940D5" w:rsidRPr="00022C1A" w:rsidRDefault="001940D5" w:rsidP="00ED234F">
                          <w:pPr>
                            <w:bidi w:val="0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24.8pt;width:540pt;height:28.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" strokecolor="white [3212]">
              <v:textbox>
                <w:txbxContent>
                  <w:p w:rsidR="001940D5" w:rsidRPr="00022C1A" w:rsidRDefault="00A327EA" w:rsidP="007D361A">
                    <w:pPr>
                      <w:bidi w:val="0"/>
                      <w:rPr>
                        <w:b w:val="0"/>
                        <w:bCs w:val="0"/>
                        <w:sz w:val="28"/>
                        <w:szCs w:val="28"/>
                        <w:rtl/>
                        <w:lang w:bidi="fa-IR"/>
                      </w:rPr>
                    </w:pPr>
                    <w:hyperlink r:id="rId2" w:history="1">
                      <w:r w:rsidR="001940D5" w:rsidRPr="00022C1A">
                        <w:rPr>
                          <w:rStyle w:val="Hyperlink"/>
                          <w:b w:val="0"/>
                          <w:bCs w:val="0"/>
                          <w:color w:val="auto"/>
                          <w:sz w:val="28"/>
                          <w:szCs w:val="28"/>
                          <w:lang w:bidi="fa-IR"/>
                        </w:rPr>
                        <w:t>http://student.tabrizu.ac.ir</w:t>
                      </w:r>
                    </w:hyperlink>
                    <w:r w:rsidR="001940D5">
                      <w:rPr>
                        <w:b w:val="0"/>
                        <w:bCs w:val="0"/>
                        <w:sz w:val="28"/>
                        <w:szCs w:val="28"/>
                        <w:lang w:bidi="fa-IR"/>
                      </w:rPr>
                      <w:t xml:space="preserve">  </w:t>
                    </w:r>
                    <w:r w:rsidR="001940D5" w:rsidRPr="00022C1A">
                      <w:rPr>
                        <w:rFonts w:hint="cs"/>
                        <w:sz w:val="28"/>
                        <w:szCs w:val="28"/>
                        <w:rtl/>
                        <w:lang w:bidi="fa-IR"/>
                      </w:rPr>
                      <w:t xml:space="preserve">تلفن: </w:t>
                    </w:r>
                    <w:r w:rsidR="001940D5" w:rsidRPr="00022C1A">
                      <w:rPr>
                        <w:rFonts w:hint="cs"/>
                        <w:b w:val="0"/>
                        <w:bCs w:val="0"/>
                        <w:sz w:val="28"/>
                        <w:szCs w:val="28"/>
                        <w:rtl/>
                        <w:lang w:bidi="fa-IR"/>
                      </w:rPr>
                      <w:t>3</w:t>
                    </w:r>
                    <w:r w:rsidR="001940D5">
                      <w:rPr>
                        <w:rFonts w:hint="cs"/>
                        <w:b w:val="0"/>
                        <w:bCs w:val="0"/>
                        <w:sz w:val="28"/>
                        <w:szCs w:val="28"/>
                        <w:rtl/>
                        <w:lang w:bidi="fa-IR"/>
                      </w:rPr>
                      <w:t>3</w:t>
                    </w:r>
                    <w:r w:rsidR="001940D5" w:rsidRPr="00022C1A">
                      <w:rPr>
                        <w:rFonts w:hint="cs"/>
                        <w:b w:val="0"/>
                        <w:bCs w:val="0"/>
                        <w:sz w:val="28"/>
                        <w:szCs w:val="28"/>
                        <w:rtl/>
                        <w:lang w:bidi="fa-IR"/>
                      </w:rPr>
                      <w:t xml:space="preserve">340463-041          </w:t>
                    </w:r>
                    <w:r w:rsidR="001940D5" w:rsidRPr="00022C1A">
                      <w:rPr>
                        <w:rFonts w:hint="cs"/>
                        <w:sz w:val="28"/>
                        <w:szCs w:val="28"/>
                        <w:rtl/>
                        <w:lang w:bidi="fa-IR"/>
                      </w:rPr>
                      <w:t xml:space="preserve">دورنگار: </w:t>
                    </w:r>
                    <w:r w:rsidR="001940D5">
                      <w:rPr>
                        <w:rFonts w:hint="cs"/>
                        <w:b w:val="0"/>
                        <w:bCs w:val="0"/>
                        <w:sz w:val="28"/>
                        <w:szCs w:val="28"/>
                        <w:rtl/>
                        <w:lang w:bidi="fa-IR"/>
                      </w:rPr>
                      <w:t>33352364</w:t>
                    </w:r>
                    <w:r w:rsidR="001940D5" w:rsidRPr="00022C1A">
                      <w:rPr>
                        <w:rFonts w:hint="cs"/>
                        <w:b w:val="0"/>
                        <w:bCs w:val="0"/>
                        <w:sz w:val="28"/>
                        <w:szCs w:val="28"/>
                        <w:rtl/>
                        <w:lang w:bidi="fa-IR"/>
                      </w:rPr>
                      <w:t xml:space="preserve">-041           </w:t>
                    </w:r>
                    <w:r w:rsidR="001940D5" w:rsidRPr="00022C1A">
                      <w:rPr>
                        <w:rFonts w:ascii="Arial" w:hAnsi="Arial"/>
                        <w:sz w:val="28"/>
                        <w:szCs w:val="28"/>
                        <w:rtl/>
                        <w:lang w:bidi="fa-IR"/>
                      </w:rPr>
                      <w:t>آدرس اینترنتی</w:t>
                    </w:r>
                    <w:r w:rsidR="001940D5" w:rsidRPr="00022C1A">
                      <w:rPr>
                        <w:rFonts w:hint="cs"/>
                        <w:sz w:val="28"/>
                        <w:szCs w:val="28"/>
                        <w:rtl/>
                        <w:lang w:bidi="fa-IR"/>
                      </w:rPr>
                      <w:t xml:space="preserve">: </w:t>
                    </w:r>
                  </w:p>
                  <w:p w:rsidR="001940D5" w:rsidRPr="00022C1A" w:rsidRDefault="001940D5" w:rsidP="00ED234F">
                    <w:pPr>
                      <w:bidi w:val="0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103A0">
      <w:rPr>
        <w:rtl/>
      </w:rPr>
      <w:tab/>
    </w:r>
    <w:r w:rsidR="000103A0">
      <w:rPr>
        <w:rtl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0D" w:rsidRDefault="00375F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7EA" w:rsidRDefault="00A327EA" w:rsidP="00B740F1">
      <w:r>
        <w:separator/>
      </w:r>
    </w:p>
  </w:footnote>
  <w:footnote w:type="continuationSeparator" w:id="0">
    <w:p w:rsidR="00A327EA" w:rsidRDefault="00A327EA" w:rsidP="00B74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0D" w:rsidRDefault="00375F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D5" w:rsidRDefault="00786A55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DAC9F" wp14:editId="09C3F5C1">
              <wp:simplePos x="0" y="0"/>
              <wp:positionH relativeFrom="column">
                <wp:posOffset>2466340</wp:posOffset>
              </wp:positionH>
              <wp:positionV relativeFrom="paragraph">
                <wp:posOffset>-73660</wp:posOffset>
              </wp:positionV>
              <wp:extent cx="946785" cy="333375"/>
              <wp:effectExtent l="0" t="0" r="571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0D5" w:rsidRPr="00786A55" w:rsidRDefault="001940D5" w:rsidP="007F3FAE">
                          <w:pPr>
                            <w:jc w:val="center"/>
                            <w:rPr>
                              <w:rFonts w:ascii="IranNastaliq" w:hAnsi="IranNastaliq" w:cs="B Titr"/>
                              <w:b w:val="0"/>
                              <w:bCs w:val="0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786A55">
                            <w:rPr>
                              <w:rFonts w:ascii="IranNastaliq" w:hAnsi="IranNastaliq" w:cs="B Titr" w:hint="cs"/>
                              <w:b w:val="0"/>
                              <w:bCs w:val="0"/>
                              <w:sz w:val="24"/>
                              <w:szCs w:val="24"/>
                              <w:rtl/>
                              <w:lang w:bidi="fa-IR"/>
                            </w:rPr>
                            <w:t>بسمه تعالی</w:t>
                          </w:r>
                        </w:p>
                        <w:p w:rsidR="001940D5" w:rsidRDefault="001940D5" w:rsidP="00C743A0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4.2pt;margin-top:-5.8pt;width:74.5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umfwIAAA4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" stroked="f">
              <v:textbox>
                <w:txbxContent>
                  <w:p w:rsidR="001940D5" w:rsidRPr="00786A55" w:rsidRDefault="001940D5" w:rsidP="007F3FAE">
                    <w:pPr>
                      <w:jc w:val="center"/>
                      <w:rPr>
                        <w:rFonts w:ascii="IranNastaliq" w:hAnsi="IranNastaliq" w:cs="B Titr"/>
                        <w:b w:val="0"/>
                        <w:bCs w:val="0"/>
                        <w:sz w:val="24"/>
                        <w:szCs w:val="24"/>
                        <w:rtl/>
                        <w:lang w:bidi="fa-IR"/>
                      </w:rPr>
                    </w:pPr>
                    <w:r w:rsidRPr="00786A55">
                      <w:rPr>
                        <w:rFonts w:ascii="IranNastaliq" w:hAnsi="IranNastaliq" w:cs="B Titr" w:hint="cs"/>
                        <w:b w:val="0"/>
                        <w:bCs w:val="0"/>
                        <w:sz w:val="24"/>
                        <w:szCs w:val="24"/>
                        <w:rtl/>
                        <w:lang w:bidi="fa-IR"/>
                      </w:rPr>
                      <w:t>بسمه تعالی</w:t>
                    </w:r>
                  </w:p>
                  <w:p w:rsidR="001940D5" w:rsidRDefault="001940D5" w:rsidP="00C743A0">
                    <w:pPr>
                      <w:jc w:val="center"/>
                      <w:rPr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940D5" w:rsidRDefault="007F3FAE" w:rsidP="0043725C">
    <w:pPr>
      <w:rPr>
        <w:lang w:bidi="fa-IR"/>
      </w:rPr>
    </w:pPr>
    <w:r>
      <w:rPr>
        <w:noProof/>
        <w:lang w:bidi="fa-IR"/>
      </w:rPr>
      <w:drawing>
        <wp:anchor distT="0" distB="0" distL="114300" distR="114300" simplePos="0" relativeHeight="251658240" behindDoc="0" locked="0" layoutInCell="1" allowOverlap="1" wp14:anchorId="5F278F4B" wp14:editId="0BB11015">
          <wp:simplePos x="0" y="0"/>
          <wp:positionH relativeFrom="page">
            <wp:align>center</wp:align>
          </wp:positionH>
          <wp:positionV relativeFrom="paragraph">
            <wp:posOffset>203835</wp:posOffset>
          </wp:positionV>
          <wp:extent cx="1009650" cy="876300"/>
          <wp:effectExtent l="0" t="0" r="0" b="0"/>
          <wp:wrapNone/>
          <wp:docPr id="4" name="Picture 4" descr="armdaneshg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daneshga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0D" w:rsidRDefault="00375F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823"/>
    <w:multiLevelType w:val="hybridMultilevel"/>
    <w:tmpl w:val="F306DA5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7D054D2"/>
    <w:multiLevelType w:val="hybridMultilevel"/>
    <w:tmpl w:val="990CD50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A2F509A"/>
    <w:multiLevelType w:val="hybridMultilevel"/>
    <w:tmpl w:val="B2B6743E"/>
    <w:lvl w:ilvl="0" w:tplc="0409000F">
      <w:start w:val="1"/>
      <w:numFmt w:val="decimal"/>
      <w:lvlText w:val="%1."/>
      <w:lvlJc w:val="left"/>
      <w:pPr>
        <w:ind w:left="561" w:hanging="360"/>
      </w:p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3">
    <w:nsid w:val="16DC33F0"/>
    <w:multiLevelType w:val="hybridMultilevel"/>
    <w:tmpl w:val="6EFE6BBC"/>
    <w:lvl w:ilvl="0" w:tplc="0409000F">
      <w:start w:val="1"/>
      <w:numFmt w:val="decimal"/>
      <w:lvlText w:val="%1."/>
      <w:lvlJc w:val="left"/>
      <w:pPr>
        <w:ind w:left="561" w:hanging="360"/>
      </w:pPr>
    </w:lvl>
    <w:lvl w:ilvl="1" w:tplc="04090019">
      <w:start w:val="1"/>
      <w:numFmt w:val="lowerLetter"/>
      <w:lvlText w:val="%2."/>
      <w:lvlJc w:val="left"/>
      <w:pPr>
        <w:ind w:left="1281" w:hanging="360"/>
      </w:pPr>
    </w:lvl>
    <w:lvl w:ilvl="2" w:tplc="0409001B">
      <w:start w:val="1"/>
      <w:numFmt w:val="lowerRoman"/>
      <w:lvlText w:val="%3."/>
      <w:lvlJc w:val="right"/>
      <w:pPr>
        <w:ind w:left="2001" w:hanging="180"/>
      </w:pPr>
    </w:lvl>
    <w:lvl w:ilvl="3" w:tplc="0409000F">
      <w:start w:val="1"/>
      <w:numFmt w:val="decimal"/>
      <w:lvlText w:val="%4."/>
      <w:lvlJc w:val="left"/>
      <w:pPr>
        <w:ind w:left="2721" w:hanging="360"/>
      </w:pPr>
    </w:lvl>
    <w:lvl w:ilvl="4" w:tplc="04090019">
      <w:start w:val="1"/>
      <w:numFmt w:val="lowerLetter"/>
      <w:lvlText w:val="%5."/>
      <w:lvlJc w:val="left"/>
      <w:pPr>
        <w:ind w:left="3441" w:hanging="360"/>
      </w:pPr>
    </w:lvl>
    <w:lvl w:ilvl="5" w:tplc="0409001B">
      <w:start w:val="1"/>
      <w:numFmt w:val="lowerRoman"/>
      <w:lvlText w:val="%6."/>
      <w:lvlJc w:val="right"/>
      <w:pPr>
        <w:ind w:left="4161" w:hanging="180"/>
      </w:pPr>
    </w:lvl>
    <w:lvl w:ilvl="6" w:tplc="0409000F">
      <w:start w:val="1"/>
      <w:numFmt w:val="decimal"/>
      <w:lvlText w:val="%7."/>
      <w:lvlJc w:val="left"/>
      <w:pPr>
        <w:ind w:left="4881" w:hanging="360"/>
      </w:pPr>
    </w:lvl>
    <w:lvl w:ilvl="7" w:tplc="04090019">
      <w:start w:val="1"/>
      <w:numFmt w:val="lowerLetter"/>
      <w:lvlText w:val="%8."/>
      <w:lvlJc w:val="left"/>
      <w:pPr>
        <w:ind w:left="5601" w:hanging="360"/>
      </w:pPr>
    </w:lvl>
    <w:lvl w:ilvl="8" w:tplc="0409001B">
      <w:start w:val="1"/>
      <w:numFmt w:val="lowerRoman"/>
      <w:lvlText w:val="%9."/>
      <w:lvlJc w:val="right"/>
      <w:pPr>
        <w:ind w:left="6321" w:hanging="180"/>
      </w:pPr>
    </w:lvl>
  </w:abstractNum>
  <w:abstractNum w:abstractNumId="4">
    <w:nsid w:val="17915464"/>
    <w:multiLevelType w:val="hybridMultilevel"/>
    <w:tmpl w:val="8118F6DE"/>
    <w:lvl w:ilvl="0" w:tplc="0409000F">
      <w:start w:val="1"/>
      <w:numFmt w:val="decimal"/>
      <w:lvlText w:val="%1."/>
      <w:lvlJc w:val="left"/>
      <w:pPr>
        <w:ind w:left="561" w:hanging="360"/>
      </w:p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5">
    <w:nsid w:val="1A96303C"/>
    <w:multiLevelType w:val="hybridMultilevel"/>
    <w:tmpl w:val="384405EA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AC821D0"/>
    <w:multiLevelType w:val="hybridMultilevel"/>
    <w:tmpl w:val="D69A916E"/>
    <w:lvl w:ilvl="0" w:tplc="0409000F">
      <w:start w:val="1"/>
      <w:numFmt w:val="decimal"/>
      <w:lvlText w:val="%1."/>
      <w:lvlJc w:val="left"/>
      <w:pPr>
        <w:ind w:left="561" w:hanging="360"/>
      </w:p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7">
    <w:nsid w:val="1F2E5ECC"/>
    <w:multiLevelType w:val="hybridMultilevel"/>
    <w:tmpl w:val="36F6F72A"/>
    <w:lvl w:ilvl="0" w:tplc="260E393C">
      <w:numFmt w:val="bullet"/>
      <w:lvlText w:val="-"/>
      <w:lvlJc w:val="left"/>
      <w:pPr>
        <w:ind w:left="785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31316F3F"/>
    <w:multiLevelType w:val="hybridMultilevel"/>
    <w:tmpl w:val="1910C8B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37DF2BB3"/>
    <w:multiLevelType w:val="hybridMultilevel"/>
    <w:tmpl w:val="6B425CC4"/>
    <w:lvl w:ilvl="0" w:tplc="0409000F">
      <w:start w:val="1"/>
      <w:numFmt w:val="decimal"/>
      <w:lvlText w:val="%1."/>
      <w:lvlJc w:val="left"/>
      <w:pPr>
        <w:ind w:left="561" w:hanging="360"/>
      </w:p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0">
    <w:nsid w:val="39CC1286"/>
    <w:multiLevelType w:val="hybridMultilevel"/>
    <w:tmpl w:val="A148D62C"/>
    <w:lvl w:ilvl="0" w:tplc="0409000F">
      <w:start w:val="1"/>
      <w:numFmt w:val="decimal"/>
      <w:lvlText w:val="%1."/>
      <w:lvlJc w:val="left"/>
      <w:pPr>
        <w:ind w:left="561" w:hanging="360"/>
      </w:p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1">
    <w:nsid w:val="3D89627D"/>
    <w:multiLevelType w:val="hybridMultilevel"/>
    <w:tmpl w:val="E8C22216"/>
    <w:lvl w:ilvl="0" w:tplc="FEA46890">
      <w:start w:val="1"/>
      <w:numFmt w:val="decimal"/>
      <w:lvlText w:val="%1-"/>
      <w:lvlJc w:val="left"/>
      <w:pPr>
        <w:ind w:left="2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1" w:hanging="360"/>
      </w:pPr>
    </w:lvl>
    <w:lvl w:ilvl="2" w:tplc="0409001B" w:tentative="1">
      <w:start w:val="1"/>
      <w:numFmt w:val="lowerRoman"/>
      <w:lvlText w:val="%3."/>
      <w:lvlJc w:val="right"/>
      <w:pPr>
        <w:ind w:left="1641" w:hanging="180"/>
      </w:pPr>
    </w:lvl>
    <w:lvl w:ilvl="3" w:tplc="0409000F" w:tentative="1">
      <w:start w:val="1"/>
      <w:numFmt w:val="decimal"/>
      <w:lvlText w:val="%4."/>
      <w:lvlJc w:val="left"/>
      <w:pPr>
        <w:ind w:left="2361" w:hanging="360"/>
      </w:pPr>
    </w:lvl>
    <w:lvl w:ilvl="4" w:tplc="04090019" w:tentative="1">
      <w:start w:val="1"/>
      <w:numFmt w:val="lowerLetter"/>
      <w:lvlText w:val="%5."/>
      <w:lvlJc w:val="left"/>
      <w:pPr>
        <w:ind w:left="3081" w:hanging="360"/>
      </w:pPr>
    </w:lvl>
    <w:lvl w:ilvl="5" w:tplc="0409001B" w:tentative="1">
      <w:start w:val="1"/>
      <w:numFmt w:val="lowerRoman"/>
      <w:lvlText w:val="%6."/>
      <w:lvlJc w:val="right"/>
      <w:pPr>
        <w:ind w:left="3801" w:hanging="180"/>
      </w:pPr>
    </w:lvl>
    <w:lvl w:ilvl="6" w:tplc="0409000F" w:tentative="1">
      <w:start w:val="1"/>
      <w:numFmt w:val="decimal"/>
      <w:lvlText w:val="%7."/>
      <w:lvlJc w:val="left"/>
      <w:pPr>
        <w:ind w:left="4521" w:hanging="360"/>
      </w:pPr>
    </w:lvl>
    <w:lvl w:ilvl="7" w:tplc="04090019" w:tentative="1">
      <w:start w:val="1"/>
      <w:numFmt w:val="lowerLetter"/>
      <w:lvlText w:val="%8."/>
      <w:lvlJc w:val="left"/>
      <w:pPr>
        <w:ind w:left="5241" w:hanging="360"/>
      </w:pPr>
    </w:lvl>
    <w:lvl w:ilvl="8" w:tplc="0409001B" w:tentative="1">
      <w:start w:val="1"/>
      <w:numFmt w:val="lowerRoman"/>
      <w:lvlText w:val="%9."/>
      <w:lvlJc w:val="right"/>
      <w:pPr>
        <w:ind w:left="5961" w:hanging="180"/>
      </w:pPr>
    </w:lvl>
  </w:abstractNum>
  <w:abstractNum w:abstractNumId="12">
    <w:nsid w:val="400B25A4"/>
    <w:multiLevelType w:val="hybridMultilevel"/>
    <w:tmpl w:val="81DECA12"/>
    <w:lvl w:ilvl="0" w:tplc="0409000F">
      <w:start w:val="1"/>
      <w:numFmt w:val="decimal"/>
      <w:lvlText w:val="%1."/>
      <w:lvlJc w:val="left"/>
      <w:pPr>
        <w:ind w:left="561" w:hanging="360"/>
      </w:p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3">
    <w:nsid w:val="417D28C1"/>
    <w:multiLevelType w:val="hybridMultilevel"/>
    <w:tmpl w:val="0A2C8760"/>
    <w:lvl w:ilvl="0" w:tplc="69264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26420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B4230"/>
    <w:multiLevelType w:val="hybridMultilevel"/>
    <w:tmpl w:val="DC8EDA66"/>
    <w:lvl w:ilvl="0" w:tplc="D80AA8EC">
      <w:start w:val="1"/>
      <w:numFmt w:val="decimal"/>
      <w:lvlText w:val="%1-"/>
      <w:lvlJc w:val="left"/>
      <w:pPr>
        <w:ind w:left="2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1" w:hanging="360"/>
      </w:pPr>
    </w:lvl>
    <w:lvl w:ilvl="2" w:tplc="0409001B" w:tentative="1">
      <w:start w:val="1"/>
      <w:numFmt w:val="lowerRoman"/>
      <w:lvlText w:val="%3."/>
      <w:lvlJc w:val="right"/>
      <w:pPr>
        <w:ind w:left="1641" w:hanging="180"/>
      </w:pPr>
    </w:lvl>
    <w:lvl w:ilvl="3" w:tplc="0409000F" w:tentative="1">
      <w:start w:val="1"/>
      <w:numFmt w:val="decimal"/>
      <w:lvlText w:val="%4."/>
      <w:lvlJc w:val="left"/>
      <w:pPr>
        <w:ind w:left="2361" w:hanging="360"/>
      </w:pPr>
    </w:lvl>
    <w:lvl w:ilvl="4" w:tplc="04090019" w:tentative="1">
      <w:start w:val="1"/>
      <w:numFmt w:val="lowerLetter"/>
      <w:lvlText w:val="%5."/>
      <w:lvlJc w:val="left"/>
      <w:pPr>
        <w:ind w:left="3081" w:hanging="360"/>
      </w:pPr>
    </w:lvl>
    <w:lvl w:ilvl="5" w:tplc="0409001B" w:tentative="1">
      <w:start w:val="1"/>
      <w:numFmt w:val="lowerRoman"/>
      <w:lvlText w:val="%6."/>
      <w:lvlJc w:val="right"/>
      <w:pPr>
        <w:ind w:left="3801" w:hanging="180"/>
      </w:pPr>
    </w:lvl>
    <w:lvl w:ilvl="6" w:tplc="0409000F" w:tentative="1">
      <w:start w:val="1"/>
      <w:numFmt w:val="decimal"/>
      <w:lvlText w:val="%7."/>
      <w:lvlJc w:val="left"/>
      <w:pPr>
        <w:ind w:left="4521" w:hanging="360"/>
      </w:pPr>
    </w:lvl>
    <w:lvl w:ilvl="7" w:tplc="04090019" w:tentative="1">
      <w:start w:val="1"/>
      <w:numFmt w:val="lowerLetter"/>
      <w:lvlText w:val="%8."/>
      <w:lvlJc w:val="left"/>
      <w:pPr>
        <w:ind w:left="5241" w:hanging="360"/>
      </w:pPr>
    </w:lvl>
    <w:lvl w:ilvl="8" w:tplc="0409001B" w:tentative="1">
      <w:start w:val="1"/>
      <w:numFmt w:val="lowerRoman"/>
      <w:lvlText w:val="%9."/>
      <w:lvlJc w:val="right"/>
      <w:pPr>
        <w:ind w:left="5961" w:hanging="180"/>
      </w:pPr>
    </w:lvl>
  </w:abstractNum>
  <w:abstractNum w:abstractNumId="15">
    <w:nsid w:val="459D48A4"/>
    <w:multiLevelType w:val="hybridMultilevel"/>
    <w:tmpl w:val="FB94E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22045"/>
    <w:multiLevelType w:val="hybridMultilevel"/>
    <w:tmpl w:val="74A8F46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4A892C0C"/>
    <w:multiLevelType w:val="hybridMultilevel"/>
    <w:tmpl w:val="E3DE6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16FE9"/>
    <w:multiLevelType w:val="hybridMultilevel"/>
    <w:tmpl w:val="1CFEA54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53DA2AB2"/>
    <w:multiLevelType w:val="hybridMultilevel"/>
    <w:tmpl w:val="3ED8712C"/>
    <w:lvl w:ilvl="0" w:tplc="0409000F">
      <w:start w:val="1"/>
      <w:numFmt w:val="decimal"/>
      <w:lvlText w:val="%1."/>
      <w:lvlJc w:val="left"/>
      <w:pPr>
        <w:ind w:left="561" w:hanging="360"/>
      </w:p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0">
    <w:nsid w:val="54EF0FD4"/>
    <w:multiLevelType w:val="hybridMultilevel"/>
    <w:tmpl w:val="4594B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2135C"/>
    <w:multiLevelType w:val="hybridMultilevel"/>
    <w:tmpl w:val="B8F049F2"/>
    <w:lvl w:ilvl="0" w:tplc="6926420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67D06365"/>
    <w:multiLevelType w:val="hybridMultilevel"/>
    <w:tmpl w:val="2078FDDE"/>
    <w:lvl w:ilvl="0" w:tplc="70D41312">
      <w:start w:val="1"/>
      <w:numFmt w:val="decimal"/>
      <w:lvlText w:val="%1-"/>
      <w:lvlJc w:val="left"/>
      <w:pPr>
        <w:ind w:left="2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1" w:hanging="360"/>
      </w:pPr>
    </w:lvl>
    <w:lvl w:ilvl="2" w:tplc="0409001B" w:tentative="1">
      <w:start w:val="1"/>
      <w:numFmt w:val="lowerRoman"/>
      <w:lvlText w:val="%3."/>
      <w:lvlJc w:val="right"/>
      <w:pPr>
        <w:ind w:left="1641" w:hanging="180"/>
      </w:pPr>
    </w:lvl>
    <w:lvl w:ilvl="3" w:tplc="0409000F" w:tentative="1">
      <w:start w:val="1"/>
      <w:numFmt w:val="decimal"/>
      <w:lvlText w:val="%4."/>
      <w:lvlJc w:val="left"/>
      <w:pPr>
        <w:ind w:left="2361" w:hanging="360"/>
      </w:pPr>
    </w:lvl>
    <w:lvl w:ilvl="4" w:tplc="04090019" w:tentative="1">
      <w:start w:val="1"/>
      <w:numFmt w:val="lowerLetter"/>
      <w:lvlText w:val="%5."/>
      <w:lvlJc w:val="left"/>
      <w:pPr>
        <w:ind w:left="3081" w:hanging="360"/>
      </w:pPr>
    </w:lvl>
    <w:lvl w:ilvl="5" w:tplc="0409001B" w:tentative="1">
      <w:start w:val="1"/>
      <w:numFmt w:val="lowerRoman"/>
      <w:lvlText w:val="%6."/>
      <w:lvlJc w:val="right"/>
      <w:pPr>
        <w:ind w:left="3801" w:hanging="180"/>
      </w:pPr>
    </w:lvl>
    <w:lvl w:ilvl="6" w:tplc="0409000F" w:tentative="1">
      <w:start w:val="1"/>
      <w:numFmt w:val="decimal"/>
      <w:lvlText w:val="%7."/>
      <w:lvlJc w:val="left"/>
      <w:pPr>
        <w:ind w:left="4521" w:hanging="360"/>
      </w:pPr>
    </w:lvl>
    <w:lvl w:ilvl="7" w:tplc="04090019" w:tentative="1">
      <w:start w:val="1"/>
      <w:numFmt w:val="lowerLetter"/>
      <w:lvlText w:val="%8."/>
      <w:lvlJc w:val="left"/>
      <w:pPr>
        <w:ind w:left="5241" w:hanging="360"/>
      </w:pPr>
    </w:lvl>
    <w:lvl w:ilvl="8" w:tplc="0409001B" w:tentative="1">
      <w:start w:val="1"/>
      <w:numFmt w:val="lowerRoman"/>
      <w:lvlText w:val="%9."/>
      <w:lvlJc w:val="right"/>
      <w:pPr>
        <w:ind w:left="5961" w:hanging="180"/>
      </w:pPr>
    </w:lvl>
  </w:abstractNum>
  <w:abstractNum w:abstractNumId="23">
    <w:nsid w:val="69023C8E"/>
    <w:multiLevelType w:val="hybridMultilevel"/>
    <w:tmpl w:val="A218E8EE"/>
    <w:lvl w:ilvl="0" w:tplc="0409000F">
      <w:start w:val="1"/>
      <w:numFmt w:val="decimal"/>
      <w:lvlText w:val="%1."/>
      <w:lvlJc w:val="left"/>
      <w:pPr>
        <w:ind w:left="561" w:hanging="360"/>
      </w:p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4">
    <w:nsid w:val="697B53E5"/>
    <w:multiLevelType w:val="hybridMultilevel"/>
    <w:tmpl w:val="687E1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66284"/>
    <w:multiLevelType w:val="hybridMultilevel"/>
    <w:tmpl w:val="596615D4"/>
    <w:lvl w:ilvl="0" w:tplc="0409000F">
      <w:start w:val="1"/>
      <w:numFmt w:val="decimal"/>
      <w:lvlText w:val="%1."/>
      <w:lvlJc w:val="left"/>
      <w:pPr>
        <w:ind w:left="561" w:hanging="360"/>
      </w:p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6">
    <w:nsid w:val="6F9A2CEB"/>
    <w:multiLevelType w:val="hybridMultilevel"/>
    <w:tmpl w:val="EBCA687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78680334"/>
    <w:multiLevelType w:val="hybridMultilevel"/>
    <w:tmpl w:val="027E14BA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7D336CA9"/>
    <w:multiLevelType w:val="hybridMultilevel"/>
    <w:tmpl w:val="C9149A70"/>
    <w:lvl w:ilvl="0" w:tplc="0409000F">
      <w:start w:val="1"/>
      <w:numFmt w:val="decimal"/>
      <w:lvlText w:val="%1."/>
      <w:lvlJc w:val="left"/>
      <w:pPr>
        <w:ind w:left="615" w:hanging="360"/>
      </w:p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5"/>
  </w:num>
  <w:num w:numId="2">
    <w:abstractNumId w:val="17"/>
  </w:num>
  <w:num w:numId="3">
    <w:abstractNumId w:val="2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22"/>
  </w:num>
  <w:num w:numId="8">
    <w:abstractNumId w:val="25"/>
  </w:num>
  <w:num w:numId="9">
    <w:abstractNumId w:val="13"/>
  </w:num>
  <w:num w:numId="10">
    <w:abstractNumId w:val="7"/>
  </w:num>
  <w:num w:numId="11">
    <w:abstractNumId w:val="19"/>
  </w:num>
  <w:num w:numId="12">
    <w:abstractNumId w:val="10"/>
  </w:num>
  <w:num w:numId="13">
    <w:abstractNumId w:val="12"/>
  </w:num>
  <w:num w:numId="14">
    <w:abstractNumId w:val="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8"/>
  </w:num>
  <w:num w:numId="18">
    <w:abstractNumId w:val="4"/>
  </w:num>
  <w:num w:numId="19">
    <w:abstractNumId w:val="11"/>
  </w:num>
  <w:num w:numId="20">
    <w:abstractNumId w:val="14"/>
  </w:num>
  <w:num w:numId="21">
    <w:abstractNumId w:val="23"/>
  </w:num>
  <w:num w:numId="22">
    <w:abstractNumId w:val="5"/>
  </w:num>
  <w:num w:numId="23">
    <w:abstractNumId w:val="0"/>
  </w:num>
  <w:num w:numId="24">
    <w:abstractNumId w:val="16"/>
  </w:num>
  <w:num w:numId="25">
    <w:abstractNumId w:val="27"/>
  </w:num>
  <w:num w:numId="26">
    <w:abstractNumId w:val="20"/>
  </w:num>
  <w:num w:numId="27">
    <w:abstractNumId w:val="18"/>
  </w:num>
  <w:num w:numId="28">
    <w:abstractNumId w:val="8"/>
  </w:num>
  <w:num w:numId="29">
    <w:abstractNumId w:val="1"/>
  </w:num>
  <w:num w:numId="30">
    <w:abstractNumId w:val="26"/>
  </w:num>
  <w:num w:numId="31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F1"/>
    <w:rsid w:val="0000093D"/>
    <w:rsid w:val="00001A62"/>
    <w:rsid w:val="00001CD2"/>
    <w:rsid w:val="00002179"/>
    <w:rsid w:val="00003441"/>
    <w:rsid w:val="0000373A"/>
    <w:rsid w:val="0000505B"/>
    <w:rsid w:val="00005DC3"/>
    <w:rsid w:val="000103A0"/>
    <w:rsid w:val="00011BF2"/>
    <w:rsid w:val="0001586B"/>
    <w:rsid w:val="00017FFA"/>
    <w:rsid w:val="00020525"/>
    <w:rsid w:val="00020E3D"/>
    <w:rsid w:val="00022C1A"/>
    <w:rsid w:val="00024370"/>
    <w:rsid w:val="00025CD1"/>
    <w:rsid w:val="00025F57"/>
    <w:rsid w:val="00030C82"/>
    <w:rsid w:val="00035B28"/>
    <w:rsid w:val="0004111C"/>
    <w:rsid w:val="000413E1"/>
    <w:rsid w:val="0004786C"/>
    <w:rsid w:val="000523DD"/>
    <w:rsid w:val="00052827"/>
    <w:rsid w:val="00054671"/>
    <w:rsid w:val="000623B6"/>
    <w:rsid w:val="00063507"/>
    <w:rsid w:val="00064B20"/>
    <w:rsid w:val="00064C8A"/>
    <w:rsid w:val="000705EE"/>
    <w:rsid w:val="00071A75"/>
    <w:rsid w:val="000729AD"/>
    <w:rsid w:val="00080B63"/>
    <w:rsid w:val="000813DE"/>
    <w:rsid w:val="0008274A"/>
    <w:rsid w:val="0008341B"/>
    <w:rsid w:val="00083797"/>
    <w:rsid w:val="00084F54"/>
    <w:rsid w:val="00087442"/>
    <w:rsid w:val="00087D10"/>
    <w:rsid w:val="00087DD9"/>
    <w:rsid w:val="000910A2"/>
    <w:rsid w:val="00093917"/>
    <w:rsid w:val="0009648C"/>
    <w:rsid w:val="00097798"/>
    <w:rsid w:val="000A32B1"/>
    <w:rsid w:val="000B1A7F"/>
    <w:rsid w:val="000B3B0C"/>
    <w:rsid w:val="000C2279"/>
    <w:rsid w:val="000C26FE"/>
    <w:rsid w:val="000C3573"/>
    <w:rsid w:val="000C3AB1"/>
    <w:rsid w:val="000C47B0"/>
    <w:rsid w:val="000C4BF3"/>
    <w:rsid w:val="000C668E"/>
    <w:rsid w:val="000D0F35"/>
    <w:rsid w:val="000E017E"/>
    <w:rsid w:val="000E0A29"/>
    <w:rsid w:val="000E1433"/>
    <w:rsid w:val="000E7E54"/>
    <w:rsid w:val="000F05E3"/>
    <w:rsid w:val="000F0CA3"/>
    <w:rsid w:val="000F3340"/>
    <w:rsid w:val="000F5038"/>
    <w:rsid w:val="000F53ED"/>
    <w:rsid w:val="000F62DF"/>
    <w:rsid w:val="00102349"/>
    <w:rsid w:val="00103471"/>
    <w:rsid w:val="00105808"/>
    <w:rsid w:val="0010772E"/>
    <w:rsid w:val="00120D97"/>
    <w:rsid w:val="00122703"/>
    <w:rsid w:val="00127983"/>
    <w:rsid w:val="0013245E"/>
    <w:rsid w:val="00140C10"/>
    <w:rsid w:val="00140EF6"/>
    <w:rsid w:val="00142865"/>
    <w:rsid w:val="001429D3"/>
    <w:rsid w:val="00143ECF"/>
    <w:rsid w:val="00145247"/>
    <w:rsid w:val="0015490A"/>
    <w:rsid w:val="00155717"/>
    <w:rsid w:val="00156D20"/>
    <w:rsid w:val="0016061B"/>
    <w:rsid w:val="00162720"/>
    <w:rsid w:val="001636C8"/>
    <w:rsid w:val="00165DFA"/>
    <w:rsid w:val="0016604F"/>
    <w:rsid w:val="00167E9C"/>
    <w:rsid w:val="001722BF"/>
    <w:rsid w:val="00175DD8"/>
    <w:rsid w:val="00177C44"/>
    <w:rsid w:val="001808EC"/>
    <w:rsid w:val="00182589"/>
    <w:rsid w:val="001843C3"/>
    <w:rsid w:val="00184AC4"/>
    <w:rsid w:val="00186F8A"/>
    <w:rsid w:val="00191B8E"/>
    <w:rsid w:val="00192B4D"/>
    <w:rsid w:val="001940D5"/>
    <w:rsid w:val="001949C6"/>
    <w:rsid w:val="00195775"/>
    <w:rsid w:val="001A0395"/>
    <w:rsid w:val="001A0AA6"/>
    <w:rsid w:val="001A131C"/>
    <w:rsid w:val="001A57EE"/>
    <w:rsid w:val="001A6ABA"/>
    <w:rsid w:val="001B0898"/>
    <w:rsid w:val="001B17FA"/>
    <w:rsid w:val="001B3DDE"/>
    <w:rsid w:val="001C1111"/>
    <w:rsid w:val="001C220B"/>
    <w:rsid w:val="001C54E5"/>
    <w:rsid w:val="001C5E38"/>
    <w:rsid w:val="001C7304"/>
    <w:rsid w:val="001D01E4"/>
    <w:rsid w:val="001D10A1"/>
    <w:rsid w:val="001D1CA2"/>
    <w:rsid w:val="001D7F5C"/>
    <w:rsid w:val="001E0D44"/>
    <w:rsid w:val="001E22D7"/>
    <w:rsid w:val="001E4122"/>
    <w:rsid w:val="001E423C"/>
    <w:rsid w:val="001E5672"/>
    <w:rsid w:val="001E58A5"/>
    <w:rsid w:val="001F5187"/>
    <w:rsid w:val="001F6A4F"/>
    <w:rsid w:val="001F7685"/>
    <w:rsid w:val="002032C6"/>
    <w:rsid w:val="002055B4"/>
    <w:rsid w:val="00205843"/>
    <w:rsid w:val="00206DE4"/>
    <w:rsid w:val="00207651"/>
    <w:rsid w:val="002113E5"/>
    <w:rsid w:val="002146A9"/>
    <w:rsid w:val="00220979"/>
    <w:rsid w:val="0022205C"/>
    <w:rsid w:val="00222571"/>
    <w:rsid w:val="00223C2C"/>
    <w:rsid w:val="00223E7E"/>
    <w:rsid w:val="00225440"/>
    <w:rsid w:val="00226B20"/>
    <w:rsid w:val="002302B8"/>
    <w:rsid w:val="00232136"/>
    <w:rsid w:val="0023228C"/>
    <w:rsid w:val="0023414B"/>
    <w:rsid w:val="002400F5"/>
    <w:rsid w:val="002445A3"/>
    <w:rsid w:val="0025159C"/>
    <w:rsid w:val="00252103"/>
    <w:rsid w:val="00255F33"/>
    <w:rsid w:val="00256ECE"/>
    <w:rsid w:val="0026030D"/>
    <w:rsid w:val="00263453"/>
    <w:rsid w:val="00265954"/>
    <w:rsid w:val="00270277"/>
    <w:rsid w:val="00272B83"/>
    <w:rsid w:val="002731EA"/>
    <w:rsid w:val="00275C7A"/>
    <w:rsid w:val="0027667B"/>
    <w:rsid w:val="002804EB"/>
    <w:rsid w:val="00280A81"/>
    <w:rsid w:val="00280CBF"/>
    <w:rsid w:val="00282DF4"/>
    <w:rsid w:val="002872D0"/>
    <w:rsid w:val="002931FA"/>
    <w:rsid w:val="0029637C"/>
    <w:rsid w:val="002972CD"/>
    <w:rsid w:val="0029735A"/>
    <w:rsid w:val="002973FA"/>
    <w:rsid w:val="002A19D3"/>
    <w:rsid w:val="002A2721"/>
    <w:rsid w:val="002A4786"/>
    <w:rsid w:val="002B01A4"/>
    <w:rsid w:val="002B4851"/>
    <w:rsid w:val="002B58E8"/>
    <w:rsid w:val="002B6257"/>
    <w:rsid w:val="002B70A2"/>
    <w:rsid w:val="002C2BE5"/>
    <w:rsid w:val="002C5C78"/>
    <w:rsid w:val="002D1E76"/>
    <w:rsid w:val="002D3CBD"/>
    <w:rsid w:val="002D6554"/>
    <w:rsid w:val="002D763A"/>
    <w:rsid w:val="002D7BD9"/>
    <w:rsid w:val="002E0528"/>
    <w:rsid w:val="002E2960"/>
    <w:rsid w:val="002E31CC"/>
    <w:rsid w:val="002E3E30"/>
    <w:rsid w:val="002F177B"/>
    <w:rsid w:val="002F3971"/>
    <w:rsid w:val="002F47D9"/>
    <w:rsid w:val="002F4B67"/>
    <w:rsid w:val="002F5B1C"/>
    <w:rsid w:val="00300090"/>
    <w:rsid w:val="00301060"/>
    <w:rsid w:val="00302874"/>
    <w:rsid w:val="00304B0B"/>
    <w:rsid w:val="00305FAC"/>
    <w:rsid w:val="00306EA3"/>
    <w:rsid w:val="003075A8"/>
    <w:rsid w:val="00310072"/>
    <w:rsid w:val="00311829"/>
    <w:rsid w:val="00313150"/>
    <w:rsid w:val="00314ADD"/>
    <w:rsid w:val="00316836"/>
    <w:rsid w:val="00316B65"/>
    <w:rsid w:val="003170CB"/>
    <w:rsid w:val="00317D4B"/>
    <w:rsid w:val="00322500"/>
    <w:rsid w:val="0032416C"/>
    <w:rsid w:val="00327AE2"/>
    <w:rsid w:val="003302B1"/>
    <w:rsid w:val="00332341"/>
    <w:rsid w:val="00334B65"/>
    <w:rsid w:val="0033697D"/>
    <w:rsid w:val="00337198"/>
    <w:rsid w:val="00342F03"/>
    <w:rsid w:val="003430B0"/>
    <w:rsid w:val="0034563E"/>
    <w:rsid w:val="00345A82"/>
    <w:rsid w:val="00346E3B"/>
    <w:rsid w:val="00350A34"/>
    <w:rsid w:val="00354003"/>
    <w:rsid w:val="0035774C"/>
    <w:rsid w:val="00361035"/>
    <w:rsid w:val="00361707"/>
    <w:rsid w:val="003646E2"/>
    <w:rsid w:val="00364BEB"/>
    <w:rsid w:val="00366A6A"/>
    <w:rsid w:val="00366F6F"/>
    <w:rsid w:val="003673F9"/>
    <w:rsid w:val="00375F0D"/>
    <w:rsid w:val="00376849"/>
    <w:rsid w:val="003774AF"/>
    <w:rsid w:val="00385AE4"/>
    <w:rsid w:val="00386728"/>
    <w:rsid w:val="003873D5"/>
    <w:rsid w:val="00391645"/>
    <w:rsid w:val="00391960"/>
    <w:rsid w:val="00391C55"/>
    <w:rsid w:val="003921F1"/>
    <w:rsid w:val="00394426"/>
    <w:rsid w:val="0039654B"/>
    <w:rsid w:val="003A2FE1"/>
    <w:rsid w:val="003A331D"/>
    <w:rsid w:val="003A5A47"/>
    <w:rsid w:val="003B01AA"/>
    <w:rsid w:val="003B19DA"/>
    <w:rsid w:val="003B2FA3"/>
    <w:rsid w:val="003B3759"/>
    <w:rsid w:val="003B3A25"/>
    <w:rsid w:val="003B4251"/>
    <w:rsid w:val="003B518D"/>
    <w:rsid w:val="003C3D66"/>
    <w:rsid w:val="003C5130"/>
    <w:rsid w:val="003C66C9"/>
    <w:rsid w:val="003C7E12"/>
    <w:rsid w:val="003D240A"/>
    <w:rsid w:val="003D51F6"/>
    <w:rsid w:val="003E2208"/>
    <w:rsid w:val="003E3483"/>
    <w:rsid w:val="003E40F0"/>
    <w:rsid w:val="003E4A73"/>
    <w:rsid w:val="003E62AE"/>
    <w:rsid w:val="003E6B02"/>
    <w:rsid w:val="003E7D36"/>
    <w:rsid w:val="003F2F59"/>
    <w:rsid w:val="00400A3C"/>
    <w:rsid w:val="00401E0C"/>
    <w:rsid w:val="0040572D"/>
    <w:rsid w:val="00406473"/>
    <w:rsid w:val="004073D3"/>
    <w:rsid w:val="0041380A"/>
    <w:rsid w:val="00413FFC"/>
    <w:rsid w:val="00417FCF"/>
    <w:rsid w:val="00420535"/>
    <w:rsid w:val="00423E29"/>
    <w:rsid w:val="00425673"/>
    <w:rsid w:val="00430C1C"/>
    <w:rsid w:val="00434D71"/>
    <w:rsid w:val="0043574E"/>
    <w:rsid w:val="0043725C"/>
    <w:rsid w:val="00437BC0"/>
    <w:rsid w:val="00440366"/>
    <w:rsid w:val="00441D6D"/>
    <w:rsid w:val="00444F42"/>
    <w:rsid w:val="00445BB6"/>
    <w:rsid w:val="004477B5"/>
    <w:rsid w:val="00453AA0"/>
    <w:rsid w:val="00454298"/>
    <w:rsid w:val="00457905"/>
    <w:rsid w:val="00460FFC"/>
    <w:rsid w:val="00464B95"/>
    <w:rsid w:val="0046570E"/>
    <w:rsid w:val="00471187"/>
    <w:rsid w:val="00472828"/>
    <w:rsid w:val="0047379C"/>
    <w:rsid w:val="0048032B"/>
    <w:rsid w:val="00483369"/>
    <w:rsid w:val="0048525B"/>
    <w:rsid w:val="004877ED"/>
    <w:rsid w:val="0049133A"/>
    <w:rsid w:val="00492721"/>
    <w:rsid w:val="004932D2"/>
    <w:rsid w:val="004933CB"/>
    <w:rsid w:val="0049507C"/>
    <w:rsid w:val="00495129"/>
    <w:rsid w:val="004A10D1"/>
    <w:rsid w:val="004A162D"/>
    <w:rsid w:val="004B1C6A"/>
    <w:rsid w:val="004B2893"/>
    <w:rsid w:val="004B530F"/>
    <w:rsid w:val="004B5854"/>
    <w:rsid w:val="004C0EB9"/>
    <w:rsid w:val="004C5669"/>
    <w:rsid w:val="004C6B78"/>
    <w:rsid w:val="004D003C"/>
    <w:rsid w:val="004D50BF"/>
    <w:rsid w:val="004D54CC"/>
    <w:rsid w:val="004D7973"/>
    <w:rsid w:val="004E1187"/>
    <w:rsid w:val="004E6F99"/>
    <w:rsid w:val="004F2FD1"/>
    <w:rsid w:val="004F47CF"/>
    <w:rsid w:val="004F4B1A"/>
    <w:rsid w:val="004F6EFC"/>
    <w:rsid w:val="005000A8"/>
    <w:rsid w:val="005033E7"/>
    <w:rsid w:val="00504466"/>
    <w:rsid w:val="00504892"/>
    <w:rsid w:val="005166FE"/>
    <w:rsid w:val="00517EAE"/>
    <w:rsid w:val="005209F2"/>
    <w:rsid w:val="0052257A"/>
    <w:rsid w:val="00524C0B"/>
    <w:rsid w:val="005301FD"/>
    <w:rsid w:val="00532507"/>
    <w:rsid w:val="00540691"/>
    <w:rsid w:val="00543CCC"/>
    <w:rsid w:val="00544306"/>
    <w:rsid w:val="00545B56"/>
    <w:rsid w:val="005468D3"/>
    <w:rsid w:val="00546F08"/>
    <w:rsid w:val="00551F96"/>
    <w:rsid w:val="005526CC"/>
    <w:rsid w:val="0055295F"/>
    <w:rsid w:val="00553773"/>
    <w:rsid w:val="00553AEF"/>
    <w:rsid w:val="005547F9"/>
    <w:rsid w:val="005559AD"/>
    <w:rsid w:val="0056245C"/>
    <w:rsid w:val="005627AC"/>
    <w:rsid w:val="00565B87"/>
    <w:rsid w:val="00567D59"/>
    <w:rsid w:val="00576ECF"/>
    <w:rsid w:val="0058126B"/>
    <w:rsid w:val="00585135"/>
    <w:rsid w:val="005873D4"/>
    <w:rsid w:val="00590922"/>
    <w:rsid w:val="00590BA2"/>
    <w:rsid w:val="0059378E"/>
    <w:rsid w:val="005A011F"/>
    <w:rsid w:val="005A11A8"/>
    <w:rsid w:val="005A1D6D"/>
    <w:rsid w:val="005A4649"/>
    <w:rsid w:val="005A5D86"/>
    <w:rsid w:val="005A66B4"/>
    <w:rsid w:val="005A6798"/>
    <w:rsid w:val="005A6872"/>
    <w:rsid w:val="005B0678"/>
    <w:rsid w:val="005B15F1"/>
    <w:rsid w:val="005B1CB2"/>
    <w:rsid w:val="005B5AA4"/>
    <w:rsid w:val="005C3405"/>
    <w:rsid w:val="005C3F98"/>
    <w:rsid w:val="005C469B"/>
    <w:rsid w:val="005C5C75"/>
    <w:rsid w:val="005C663F"/>
    <w:rsid w:val="005C72B0"/>
    <w:rsid w:val="005D0A26"/>
    <w:rsid w:val="005D0D01"/>
    <w:rsid w:val="005D5F55"/>
    <w:rsid w:val="005D711F"/>
    <w:rsid w:val="005E39F3"/>
    <w:rsid w:val="005F071C"/>
    <w:rsid w:val="005F162F"/>
    <w:rsid w:val="005F338C"/>
    <w:rsid w:val="005F4AFD"/>
    <w:rsid w:val="005F5FCB"/>
    <w:rsid w:val="005F78E1"/>
    <w:rsid w:val="00603DCA"/>
    <w:rsid w:val="006049D5"/>
    <w:rsid w:val="00605433"/>
    <w:rsid w:val="00605D7E"/>
    <w:rsid w:val="00606C29"/>
    <w:rsid w:val="0061057C"/>
    <w:rsid w:val="0061086A"/>
    <w:rsid w:val="00611121"/>
    <w:rsid w:val="00611F91"/>
    <w:rsid w:val="00614C10"/>
    <w:rsid w:val="00615BCB"/>
    <w:rsid w:val="0062009F"/>
    <w:rsid w:val="0062036D"/>
    <w:rsid w:val="00621102"/>
    <w:rsid w:val="00621D56"/>
    <w:rsid w:val="0062528F"/>
    <w:rsid w:val="00625740"/>
    <w:rsid w:val="00631A3E"/>
    <w:rsid w:val="0064042B"/>
    <w:rsid w:val="00640D53"/>
    <w:rsid w:val="00641F82"/>
    <w:rsid w:val="00642448"/>
    <w:rsid w:val="0064417B"/>
    <w:rsid w:val="00646DE7"/>
    <w:rsid w:val="00650E8A"/>
    <w:rsid w:val="006512AC"/>
    <w:rsid w:val="00652233"/>
    <w:rsid w:val="006532F0"/>
    <w:rsid w:val="006543E5"/>
    <w:rsid w:val="00655186"/>
    <w:rsid w:val="00660A65"/>
    <w:rsid w:val="00661154"/>
    <w:rsid w:val="00661196"/>
    <w:rsid w:val="00662364"/>
    <w:rsid w:val="006708B4"/>
    <w:rsid w:val="0067242B"/>
    <w:rsid w:val="0067768E"/>
    <w:rsid w:val="0068040A"/>
    <w:rsid w:val="00680B2C"/>
    <w:rsid w:val="00680B35"/>
    <w:rsid w:val="00681888"/>
    <w:rsid w:val="00684762"/>
    <w:rsid w:val="006849A3"/>
    <w:rsid w:val="00690649"/>
    <w:rsid w:val="00692BCF"/>
    <w:rsid w:val="00694600"/>
    <w:rsid w:val="00696DD2"/>
    <w:rsid w:val="006A2FBB"/>
    <w:rsid w:val="006A43EC"/>
    <w:rsid w:val="006A6D8E"/>
    <w:rsid w:val="006B411A"/>
    <w:rsid w:val="006B4428"/>
    <w:rsid w:val="006B7F84"/>
    <w:rsid w:val="006C06BE"/>
    <w:rsid w:val="006C4BF4"/>
    <w:rsid w:val="006C4E81"/>
    <w:rsid w:val="006C6F64"/>
    <w:rsid w:val="006C6F92"/>
    <w:rsid w:val="006D286D"/>
    <w:rsid w:val="006D2C52"/>
    <w:rsid w:val="006D50E1"/>
    <w:rsid w:val="006D6C0D"/>
    <w:rsid w:val="006D73B4"/>
    <w:rsid w:val="006D73F7"/>
    <w:rsid w:val="006E174D"/>
    <w:rsid w:val="006E21E0"/>
    <w:rsid w:val="006F0401"/>
    <w:rsid w:val="006F39C7"/>
    <w:rsid w:val="006F3C8E"/>
    <w:rsid w:val="006F4E96"/>
    <w:rsid w:val="006F52DE"/>
    <w:rsid w:val="006F544A"/>
    <w:rsid w:val="006F5E3E"/>
    <w:rsid w:val="00702FD7"/>
    <w:rsid w:val="00710461"/>
    <w:rsid w:val="00710973"/>
    <w:rsid w:val="00712998"/>
    <w:rsid w:val="00712A18"/>
    <w:rsid w:val="007145E7"/>
    <w:rsid w:val="007228B9"/>
    <w:rsid w:val="0072568B"/>
    <w:rsid w:val="00731F70"/>
    <w:rsid w:val="00732B34"/>
    <w:rsid w:val="00732D51"/>
    <w:rsid w:val="00737A46"/>
    <w:rsid w:val="00745862"/>
    <w:rsid w:val="00750344"/>
    <w:rsid w:val="00751248"/>
    <w:rsid w:val="007531BE"/>
    <w:rsid w:val="00763AC5"/>
    <w:rsid w:val="00764CF5"/>
    <w:rsid w:val="00765E62"/>
    <w:rsid w:val="00770509"/>
    <w:rsid w:val="007731FB"/>
    <w:rsid w:val="00773326"/>
    <w:rsid w:val="00773383"/>
    <w:rsid w:val="007739AD"/>
    <w:rsid w:val="00776053"/>
    <w:rsid w:val="00776959"/>
    <w:rsid w:val="00776F22"/>
    <w:rsid w:val="00777CBF"/>
    <w:rsid w:val="00781AA8"/>
    <w:rsid w:val="00782B77"/>
    <w:rsid w:val="00783A9B"/>
    <w:rsid w:val="00784975"/>
    <w:rsid w:val="00785776"/>
    <w:rsid w:val="00786A55"/>
    <w:rsid w:val="007908D8"/>
    <w:rsid w:val="007A0E3D"/>
    <w:rsid w:val="007A2F1D"/>
    <w:rsid w:val="007A318F"/>
    <w:rsid w:val="007B015E"/>
    <w:rsid w:val="007B2175"/>
    <w:rsid w:val="007B39D6"/>
    <w:rsid w:val="007B3FAF"/>
    <w:rsid w:val="007B42E7"/>
    <w:rsid w:val="007C540D"/>
    <w:rsid w:val="007D361A"/>
    <w:rsid w:val="007D6786"/>
    <w:rsid w:val="007E3DB6"/>
    <w:rsid w:val="007E4519"/>
    <w:rsid w:val="007E51DD"/>
    <w:rsid w:val="007E5637"/>
    <w:rsid w:val="007E5DE4"/>
    <w:rsid w:val="007F16A8"/>
    <w:rsid w:val="007F1A7E"/>
    <w:rsid w:val="007F233E"/>
    <w:rsid w:val="007F3FAE"/>
    <w:rsid w:val="007F43B3"/>
    <w:rsid w:val="007F5B09"/>
    <w:rsid w:val="007F6FE6"/>
    <w:rsid w:val="007F7B54"/>
    <w:rsid w:val="00802481"/>
    <w:rsid w:val="008034E5"/>
    <w:rsid w:val="0080643E"/>
    <w:rsid w:val="00810AD0"/>
    <w:rsid w:val="00812A05"/>
    <w:rsid w:val="00815875"/>
    <w:rsid w:val="008167E2"/>
    <w:rsid w:val="00816A06"/>
    <w:rsid w:val="008200BC"/>
    <w:rsid w:val="00823AFD"/>
    <w:rsid w:val="00826426"/>
    <w:rsid w:val="008265E7"/>
    <w:rsid w:val="008301E6"/>
    <w:rsid w:val="008308D9"/>
    <w:rsid w:val="00832EDE"/>
    <w:rsid w:val="0083558A"/>
    <w:rsid w:val="00835C6B"/>
    <w:rsid w:val="008430E0"/>
    <w:rsid w:val="00845F63"/>
    <w:rsid w:val="00851BD0"/>
    <w:rsid w:val="00852E45"/>
    <w:rsid w:val="00852F61"/>
    <w:rsid w:val="00853620"/>
    <w:rsid w:val="008537A1"/>
    <w:rsid w:val="008537CF"/>
    <w:rsid w:val="00853D07"/>
    <w:rsid w:val="0085456F"/>
    <w:rsid w:val="00854C43"/>
    <w:rsid w:val="00857716"/>
    <w:rsid w:val="00860091"/>
    <w:rsid w:val="00860690"/>
    <w:rsid w:val="008628E5"/>
    <w:rsid w:val="00863683"/>
    <w:rsid w:val="0086425F"/>
    <w:rsid w:val="00866028"/>
    <w:rsid w:val="0086702C"/>
    <w:rsid w:val="00870C61"/>
    <w:rsid w:val="00871442"/>
    <w:rsid w:val="00872D79"/>
    <w:rsid w:val="0087324E"/>
    <w:rsid w:val="0087500D"/>
    <w:rsid w:val="00881891"/>
    <w:rsid w:val="00883AA5"/>
    <w:rsid w:val="00884D0D"/>
    <w:rsid w:val="00892B93"/>
    <w:rsid w:val="008944D3"/>
    <w:rsid w:val="00896975"/>
    <w:rsid w:val="008A0E1E"/>
    <w:rsid w:val="008A1613"/>
    <w:rsid w:val="008A3199"/>
    <w:rsid w:val="008A4E62"/>
    <w:rsid w:val="008A72C0"/>
    <w:rsid w:val="008B1B3F"/>
    <w:rsid w:val="008B1E93"/>
    <w:rsid w:val="008B4214"/>
    <w:rsid w:val="008B788C"/>
    <w:rsid w:val="008C5B97"/>
    <w:rsid w:val="008D0D63"/>
    <w:rsid w:val="008E01F7"/>
    <w:rsid w:val="008E1C46"/>
    <w:rsid w:val="008E4F32"/>
    <w:rsid w:val="008E62DC"/>
    <w:rsid w:val="008E64C1"/>
    <w:rsid w:val="008F03CD"/>
    <w:rsid w:val="008F3F2F"/>
    <w:rsid w:val="008F42A0"/>
    <w:rsid w:val="00900181"/>
    <w:rsid w:val="009015AE"/>
    <w:rsid w:val="0090267E"/>
    <w:rsid w:val="009033E8"/>
    <w:rsid w:val="00912D47"/>
    <w:rsid w:val="00916948"/>
    <w:rsid w:val="00920721"/>
    <w:rsid w:val="009212E4"/>
    <w:rsid w:val="009223D1"/>
    <w:rsid w:val="00922426"/>
    <w:rsid w:val="00923082"/>
    <w:rsid w:val="00923A00"/>
    <w:rsid w:val="00930A67"/>
    <w:rsid w:val="00932248"/>
    <w:rsid w:val="0094083B"/>
    <w:rsid w:val="00940EF8"/>
    <w:rsid w:val="00951887"/>
    <w:rsid w:val="00954792"/>
    <w:rsid w:val="00955092"/>
    <w:rsid w:val="009555EC"/>
    <w:rsid w:val="00956695"/>
    <w:rsid w:val="00961C13"/>
    <w:rsid w:val="009625AF"/>
    <w:rsid w:val="009730B5"/>
    <w:rsid w:val="00976CDB"/>
    <w:rsid w:val="009771DB"/>
    <w:rsid w:val="0098070F"/>
    <w:rsid w:val="0098408D"/>
    <w:rsid w:val="00987676"/>
    <w:rsid w:val="0099014C"/>
    <w:rsid w:val="009907A8"/>
    <w:rsid w:val="009A3747"/>
    <w:rsid w:val="009A54BC"/>
    <w:rsid w:val="009A62FA"/>
    <w:rsid w:val="009A716B"/>
    <w:rsid w:val="009A75B2"/>
    <w:rsid w:val="009B0E46"/>
    <w:rsid w:val="009B0E86"/>
    <w:rsid w:val="009B0F77"/>
    <w:rsid w:val="009B0F9C"/>
    <w:rsid w:val="009B424F"/>
    <w:rsid w:val="009C0FB6"/>
    <w:rsid w:val="009C5204"/>
    <w:rsid w:val="009C5A45"/>
    <w:rsid w:val="009C5AC2"/>
    <w:rsid w:val="009C5CE2"/>
    <w:rsid w:val="009C6255"/>
    <w:rsid w:val="009D138B"/>
    <w:rsid w:val="009D2480"/>
    <w:rsid w:val="009D3D03"/>
    <w:rsid w:val="009D3F42"/>
    <w:rsid w:val="009D5203"/>
    <w:rsid w:val="009D7E39"/>
    <w:rsid w:val="009E0FB4"/>
    <w:rsid w:val="009E1C7E"/>
    <w:rsid w:val="009E58E8"/>
    <w:rsid w:val="009E5C9C"/>
    <w:rsid w:val="009E5E35"/>
    <w:rsid w:val="009F688A"/>
    <w:rsid w:val="009F6AF5"/>
    <w:rsid w:val="00A0390E"/>
    <w:rsid w:val="00A04736"/>
    <w:rsid w:val="00A0789F"/>
    <w:rsid w:val="00A10D1E"/>
    <w:rsid w:val="00A12EED"/>
    <w:rsid w:val="00A1382F"/>
    <w:rsid w:val="00A210E9"/>
    <w:rsid w:val="00A230DC"/>
    <w:rsid w:val="00A25FD3"/>
    <w:rsid w:val="00A2766F"/>
    <w:rsid w:val="00A3149C"/>
    <w:rsid w:val="00A327EA"/>
    <w:rsid w:val="00A34683"/>
    <w:rsid w:val="00A366A6"/>
    <w:rsid w:val="00A400D9"/>
    <w:rsid w:val="00A42D22"/>
    <w:rsid w:val="00A534B4"/>
    <w:rsid w:val="00A56698"/>
    <w:rsid w:val="00A61738"/>
    <w:rsid w:val="00A621E6"/>
    <w:rsid w:val="00A62780"/>
    <w:rsid w:val="00A64910"/>
    <w:rsid w:val="00A64F8D"/>
    <w:rsid w:val="00A67981"/>
    <w:rsid w:val="00A72C4B"/>
    <w:rsid w:val="00A73E33"/>
    <w:rsid w:val="00A77EB5"/>
    <w:rsid w:val="00A81836"/>
    <w:rsid w:val="00A82C79"/>
    <w:rsid w:val="00A864B0"/>
    <w:rsid w:val="00A86F58"/>
    <w:rsid w:val="00A95192"/>
    <w:rsid w:val="00A95BBE"/>
    <w:rsid w:val="00AA03C3"/>
    <w:rsid w:val="00AA0D6C"/>
    <w:rsid w:val="00AA1922"/>
    <w:rsid w:val="00AA1B74"/>
    <w:rsid w:val="00AA2D16"/>
    <w:rsid w:val="00AA3AB0"/>
    <w:rsid w:val="00AA6A26"/>
    <w:rsid w:val="00AB161B"/>
    <w:rsid w:val="00AB2815"/>
    <w:rsid w:val="00AB32D6"/>
    <w:rsid w:val="00AB3DE0"/>
    <w:rsid w:val="00AB7BB3"/>
    <w:rsid w:val="00AC1F0B"/>
    <w:rsid w:val="00AD11A3"/>
    <w:rsid w:val="00AD1637"/>
    <w:rsid w:val="00AD5D21"/>
    <w:rsid w:val="00AE0EEA"/>
    <w:rsid w:val="00AE2A08"/>
    <w:rsid w:val="00AE364B"/>
    <w:rsid w:val="00AE45C0"/>
    <w:rsid w:val="00AE557C"/>
    <w:rsid w:val="00AF2055"/>
    <w:rsid w:val="00AF32C7"/>
    <w:rsid w:val="00AF3DBA"/>
    <w:rsid w:val="00AF4DDA"/>
    <w:rsid w:val="00AF5D93"/>
    <w:rsid w:val="00AF78A5"/>
    <w:rsid w:val="00B0208A"/>
    <w:rsid w:val="00B0223D"/>
    <w:rsid w:val="00B024B3"/>
    <w:rsid w:val="00B065F8"/>
    <w:rsid w:val="00B0690B"/>
    <w:rsid w:val="00B11303"/>
    <w:rsid w:val="00B114FA"/>
    <w:rsid w:val="00B1476D"/>
    <w:rsid w:val="00B163EC"/>
    <w:rsid w:val="00B16833"/>
    <w:rsid w:val="00B23D98"/>
    <w:rsid w:val="00B23F0B"/>
    <w:rsid w:val="00B2407E"/>
    <w:rsid w:val="00B2443D"/>
    <w:rsid w:val="00B257E0"/>
    <w:rsid w:val="00B302A9"/>
    <w:rsid w:val="00B329D7"/>
    <w:rsid w:val="00B3522E"/>
    <w:rsid w:val="00B36EC4"/>
    <w:rsid w:val="00B3788C"/>
    <w:rsid w:val="00B37F75"/>
    <w:rsid w:val="00B407B0"/>
    <w:rsid w:val="00B4104D"/>
    <w:rsid w:val="00B437B8"/>
    <w:rsid w:val="00B43C78"/>
    <w:rsid w:val="00B447CE"/>
    <w:rsid w:val="00B53F90"/>
    <w:rsid w:val="00B54095"/>
    <w:rsid w:val="00B55F0F"/>
    <w:rsid w:val="00B61BCF"/>
    <w:rsid w:val="00B72429"/>
    <w:rsid w:val="00B7330A"/>
    <w:rsid w:val="00B740F1"/>
    <w:rsid w:val="00B87745"/>
    <w:rsid w:val="00B91FA6"/>
    <w:rsid w:val="00B935AA"/>
    <w:rsid w:val="00B950C5"/>
    <w:rsid w:val="00B96337"/>
    <w:rsid w:val="00B96BDB"/>
    <w:rsid w:val="00BA13B4"/>
    <w:rsid w:val="00BA2FBF"/>
    <w:rsid w:val="00BA4F5D"/>
    <w:rsid w:val="00BA5B02"/>
    <w:rsid w:val="00BA6C7D"/>
    <w:rsid w:val="00BB47D4"/>
    <w:rsid w:val="00BC1478"/>
    <w:rsid w:val="00BC1E94"/>
    <w:rsid w:val="00BC31E7"/>
    <w:rsid w:val="00BC62F7"/>
    <w:rsid w:val="00BD3EF0"/>
    <w:rsid w:val="00BD5DC4"/>
    <w:rsid w:val="00BD7342"/>
    <w:rsid w:val="00BE0BF7"/>
    <w:rsid w:val="00BE4528"/>
    <w:rsid w:val="00BE541C"/>
    <w:rsid w:val="00BE7323"/>
    <w:rsid w:val="00BF15C3"/>
    <w:rsid w:val="00BF3D51"/>
    <w:rsid w:val="00BF7322"/>
    <w:rsid w:val="00C012C6"/>
    <w:rsid w:val="00C01A16"/>
    <w:rsid w:val="00C03C16"/>
    <w:rsid w:val="00C046BD"/>
    <w:rsid w:val="00C05D31"/>
    <w:rsid w:val="00C06C6C"/>
    <w:rsid w:val="00C116B7"/>
    <w:rsid w:val="00C141B9"/>
    <w:rsid w:val="00C16263"/>
    <w:rsid w:val="00C16337"/>
    <w:rsid w:val="00C23E8B"/>
    <w:rsid w:val="00C3247F"/>
    <w:rsid w:val="00C33206"/>
    <w:rsid w:val="00C34650"/>
    <w:rsid w:val="00C34E11"/>
    <w:rsid w:val="00C3526B"/>
    <w:rsid w:val="00C4093D"/>
    <w:rsid w:val="00C41D26"/>
    <w:rsid w:val="00C44389"/>
    <w:rsid w:val="00C450B6"/>
    <w:rsid w:val="00C50346"/>
    <w:rsid w:val="00C5634A"/>
    <w:rsid w:val="00C5711E"/>
    <w:rsid w:val="00C57871"/>
    <w:rsid w:val="00C61120"/>
    <w:rsid w:val="00C62B14"/>
    <w:rsid w:val="00C6513D"/>
    <w:rsid w:val="00C70B4D"/>
    <w:rsid w:val="00C72C2B"/>
    <w:rsid w:val="00C743A0"/>
    <w:rsid w:val="00C81D9A"/>
    <w:rsid w:val="00C84680"/>
    <w:rsid w:val="00C87688"/>
    <w:rsid w:val="00C904C9"/>
    <w:rsid w:val="00C95ECB"/>
    <w:rsid w:val="00C964EA"/>
    <w:rsid w:val="00C96683"/>
    <w:rsid w:val="00CA360C"/>
    <w:rsid w:val="00CA387D"/>
    <w:rsid w:val="00CA64C6"/>
    <w:rsid w:val="00CB0769"/>
    <w:rsid w:val="00CB07F7"/>
    <w:rsid w:val="00CB10E5"/>
    <w:rsid w:val="00CB4921"/>
    <w:rsid w:val="00CB5265"/>
    <w:rsid w:val="00CB632C"/>
    <w:rsid w:val="00CB7714"/>
    <w:rsid w:val="00CC1375"/>
    <w:rsid w:val="00CC2E4B"/>
    <w:rsid w:val="00CC34DA"/>
    <w:rsid w:val="00CC69E7"/>
    <w:rsid w:val="00CC7372"/>
    <w:rsid w:val="00CC7386"/>
    <w:rsid w:val="00CD01BE"/>
    <w:rsid w:val="00CD4E95"/>
    <w:rsid w:val="00CD570F"/>
    <w:rsid w:val="00CF15AF"/>
    <w:rsid w:val="00CF4D22"/>
    <w:rsid w:val="00CF60B8"/>
    <w:rsid w:val="00CF6BAF"/>
    <w:rsid w:val="00D0025A"/>
    <w:rsid w:val="00D004B3"/>
    <w:rsid w:val="00D01355"/>
    <w:rsid w:val="00D01774"/>
    <w:rsid w:val="00D0672E"/>
    <w:rsid w:val="00D072C5"/>
    <w:rsid w:val="00D122DC"/>
    <w:rsid w:val="00D12C42"/>
    <w:rsid w:val="00D13B36"/>
    <w:rsid w:val="00D16E39"/>
    <w:rsid w:val="00D2033A"/>
    <w:rsid w:val="00D204D4"/>
    <w:rsid w:val="00D20502"/>
    <w:rsid w:val="00D251E2"/>
    <w:rsid w:val="00D25F89"/>
    <w:rsid w:val="00D2726F"/>
    <w:rsid w:val="00D27BD7"/>
    <w:rsid w:val="00D309E8"/>
    <w:rsid w:val="00D31460"/>
    <w:rsid w:val="00D41FA7"/>
    <w:rsid w:val="00D42A4E"/>
    <w:rsid w:val="00D46FF1"/>
    <w:rsid w:val="00D4780E"/>
    <w:rsid w:val="00D53807"/>
    <w:rsid w:val="00D56999"/>
    <w:rsid w:val="00D635DC"/>
    <w:rsid w:val="00D73E8C"/>
    <w:rsid w:val="00D75C62"/>
    <w:rsid w:val="00D81C6E"/>
    <w:rsid w:val="00D828E4"/>
    <w:rsid w:val="00D83B12"/>
    <w:rsid w:val="00D853A1"/>
    <w:rsid w:val="00D91C12"/>
    <w:rsid w:val="00D92C48"/>
    <w:rsid w:val="00D93900"/>
    <w:rsid w:val="00D94A98"/>
    <w:rsid w:val="00D955C3"/>
    <w:rsid w:val="00D96CD3"/>
    <w:rsid w:val="00DA1BE2"/>
    <w:rsid w:val="00DA50A0"/>
    <w:rsid w:val="00DB0C79"/>
    <w:rsid w:val="00DB145B"/>
    <w:rsid w:val="00DB2710"/>
    <w:rsid w:val="00DB2F7E"/>
    <w:rsid w:val="00DB4EC3"/>
    <w:rsid w:val="00DB5EBB"/>
    <w:rsid w:val="00DB7044"/>
    <w:rsid w:val="00DC4007"/>
    <w:rsid w:val="00DC4668"/>
    <w:rsid w:val="00DC79E3"/>
    <w:rsid w:val="00DC7B01"/>
    <w:rsid w:val="00DD096B"/>
    <w:rsid w:val="00DD1E6D"/>
    <w:rsid w:val="00DD22B8"/>
    <w:rsid w:val="00DD43BD"/>
    <w:rsid w:val="00DE10A7"/>
    <w:rsid w:val="00DE2FCB"/>
    <w:rsid w:val="00DE62B3"/>
    <w:rsid w:val="00DE728D"/>
    <w:rsid w:val="00E0011A"/>
    <w:rsid w:val="00E008D1"/>
    <w:rsid w:val="00E0431B"/>
    <w:rsid w:val="00E04E62"/>
    <w:rsid w:val="00E07070"/>
    <w:rsid w:val="00E102D8"/>
    <w:rsid w:val="00E143AF"/>
    <w:rsid w:val="00E165B5"/>
    <w:rsid w:val="00E21A44"/>
    <w:rsid w:val="00E21FF7"/>
    <w:rsid w:val="00E22F8D"/>
    <w:rsid w:val="00E23460"/>
    <w:rsid w:val="00E2365A"/>
    <w:rsid w:val="00E255F9"/>
    <w:rsid w:val="00E26658"/>
    <w:rsid w:val="00E26681"/>
    <w:rsid w:val="00E31372"/>
    <w:rsid w:val="00E33231"/>
    <w:rsid w:val="00E34097"/>
    <w:rsid w:val="00E3425B"/>
    <w:rsid w:val="00E365A7"/>
    <w:rsid w:val="00E36C69"/>
    <w:rsid w:val="00E40286"/>
    <w:rsid w:val="00E402E5"/>
    <w:rsid w:val="00E4034C"/>
    <w:rsid w:val="00E409A2"/>
    <w:rsid w:val="00E4101C"/>
    <w:rsid w:val="00E442A8"/>
    <w:rsid w:val="00E456CB"/>
    <w:rsid w:val="00E460FC"/>
    <w:rsid w:val="00E47F21"/>
    <w:rsid w:val="00E51378"/>
    <w:rsid w:val="00E53DDF"/>
    <w:rsid w:val="00E55070"/>
    <w:rsid w:val="00E57CF0"/>
    <w:rsid w:val="00E61180"/>
    <w:rsid w:val="00E64E58"/>
    <w:rsid w:val="00E667FD"/>
    <w:rsid w:val="00E70179"/>
    <w:rsid w:val="00E72249"/>
    <w:rsid w:val="00E73908"/>
    <w:rsid w:val="00E773D6"/>
    <w:rsid w:val="00E8246F"/>
    <w:rsid w:val="00E82C7E"/>
    <w:rsid w:val="00E8440D"/>
    <w:rsid w:val="00E87B0C"/>
    <w:rsid w:val="00E87CE0"/>
    <w:rsid w:val="00E908C8"/>
    <w:rsid w:val="00E95D6E"/>
    <w:rsid w:val="00EA0567"/>
    <w:rsid w:val="00EB213F"/>
    <w:rsid w:val="00EB27D9"/>
    <w:rsid w:val="00EB495C"/>
    <w:rsid w:val="00EB4E03"/>
    <w:rsid w:val="00EB63B1"/>
    <w:rsid w:val="00EB6A43"/>
    <w:rsid w:val="00EB7007"/>
    <w:rsid w:val="00EB7231"/>
    <w:rsid w:val="00EB791A"/>
    <w:rsid w:val="00EC10F4"/>
    <w:rsid w:val="00EC25C1"/>
    <w:rsid w:val="00EC6228"/>
    <w:rsid w:val="00EC774A"/>
    <w:rsid w:val="00ED0A14"/>
    <w:rsid w:val="00ED0AB7"/>
    <w:rsid w:val="00ED0B38"/>
    <w:rsid w:val="00ED0DD8"/>
    <w:rsid w:val="00ED150A"/>
    <w:rsid w:val="00ED234F"/>
    <w:rsid w:val="00ED3D84"/>
    <w:rsid w:val="00ED6F94"/>
    <w:rsid w:val="00ED7E53"/>
    <w:rsid w:val="00EE2BA8"/>
    <w:rsid w:val="00EE39AD"/>
    <w:rsid w:val="00EE3D78"/>
    <w:rsid w:val="00EF1A5B"/>
    <w:rsid w:val="00EF1D66"/>
    <w:rsid w:val="00EF3F79"/>
    <w:rsid w:val="00EF56D2"/>
    <w:rsid w:val="00F01A79"/>
    <w:rsid w:val="00F03933"/>
    <w:rsid w:val="00F108C3"/>
    <w:rsid w:val="00F112A3"/>
    <w:rsid w:val="00F11D57"/>
    <w:rsid w:val="00F15350"/>
    <w:rsid w:val="00F15BFD"/>
    <w:rsid w:val="00F31CAB"/>
    <w:rsid w:val="00F32A57"/>
    <w:rsid w:val="00F33A85"/>
    <w:rsid w:val="00F33FFA"/>
    <w:rsid w:val="00F349C0"/>
    <w:rsid w:val="00F4011A"/>
    <w:rsid w:val="00F4119C"/>
    <w:rsid w:val="00F42D8F"/>
    <w:rsid w:val="00F449E0"/>
    <w:rsid w:val="00F50EC2"/>
    <w:rsid w:val="00F529FF"/>
    <w:rsid w:val="00F615B1"/>
    <w:rsid w:val="00F65B01"/>
    <w:rsid w:val="00F66653"/>
    <w:rsid w:val="00F70A48"/>
    <w:rsid w:val="00F77010"/>
    <w:rsid w:val="00F81082"/>
    <w:rsid w:val="00F843D9"/>
    <w:rsid w:val="00F9083A"/>
    <w:rsid w:val="00F93CD0"/>
    <w:rsid w:val="00F95730"/>
    <w:rsid w:val="00FA0459"/>
    <w:rsid w:val="00FA1DC1"/>
    <w:rsid w:val="00FA2E4B"/>
    <w:rsid w:val="00FA398B"/>
    <w:rsid w:val="00FA5458"/>
    <w:rsid w:val="00FB01EC"/>
    <w:rsid w:val="00FB3594"/>
    <w:rsid w:val="00FB6B9D"/>
    <w:rsid w:val="00FB7914"/>
    <w:rsid w:val="00FC2184"/>
    <w:rsid w:val="00FC4308"/>
    <w:rsid w:val="00FC5F78"/>
    <w:rsid w:val="00FC7289"/>
    <w:rsid w:val="00FC7C57"/>
    <w:rsid w:val="00FD07AA"/>
    <w:rsid w:val="00FD088E"/>
    <w:rsid w:val="00FD663F"/>
    <w:rsid w:val="00FD7DAA"/>
    <w:rsid w:val="00FE1FA1"/>
    <w:rsid w:val="00FE280A"/>
    <w:rsid w:val="00FE38AD"/>
    <w:rsid w:val="00FF1AE2"/>
    <w:rsid w:val="00FF48C7"/>
    <w:rsid w:val="00FF4E99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34F"/>
    <w:pPr>
      <w:bidi/>
      <w:spacing w:after="0" w:line="240" w:lineRule="auto"/>
    </w:pPr>
    <w:rPr>
      <w:rFonts w:ascii="Times New Roman" w:eastAsia="Times New Roman" w:hAnsi="Times New Roman" w:cs="B Nazanin"/>
      <w:b/>
      <w:bCs/>
    </w:rPr>
  </w:style>
  <w:style w:type="paragraph" w:styleId="Heading1">
    <w:name w:val="heading 1"/>
    <w:basedOn w:val="Normal"/>
    <w:next w:val="Normal"/>
    <w:link w:val="Heading1Char"/>
    <w:qFormat/>
    <w:rsid w:val="00BC31E7"/>
    <w:pPr>
      <w:keepNext/>
      <w:jc w:val="lowKashida"/>
      <w:outlineLvl w:val="0"/>
    </w:pPr>
    <w:rPr>
      <w:rFonts w:cs="Simplified Arabic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BC31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1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0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0F1"/>
  </w:style>
  <w:style w:type="paragraph" w:styleId="Footer">
    <w:name w:val="footer"/>
    <w:basedOn w:val="Normal"/>
    <w:link w:val="FooterChar"/>
    <w:uiPriority w:val="99"/>
    <w:unhideWhenUsed/>
    <w:rsid w:val="00B740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0F1"/>
  </w:style>
  <w:style w:type="paragraph" w:styleId="BalloonText">
    <w:name w:val="Balloon Text"/>
    <w:basedOn w:val="Normal"/>
    <w:link w:val="BalloonTextChar"/>
    <w:unhideWhenUsed/>
    <w:rsid w:val="00B74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2C1A"/>
    <w:rPr>
      <w:color w:val="0000FF" w:themeColor="hyperlink"/>
      <w:u w:val="single"/>
    </w:rPr>
  </w:style>
  <w:style w:type="table" w:styleId="TableGrid">
    <w:name w:val="Table Grid"/>
    <w:basedOn w:val="TableNormal"/>
    <w:rsid w:val="002C5C7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C31E7"/>
    <w:rPr>
      <w:rFonts w:ascii="Times New Roman" w:eastAsia="Times New Roman" w:hAnsi="Times New Roman" w:cs="Simplified Arabic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C31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31E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C31E7"/>
    <w:rPr>
      <w:color w:val="808080"/>
    </w:rPr>
  </w:style>
  <w:style w:type="character" w:styleId="PageNumber">
    <w:name w:val="page number"/>
    <w:basedOn w:val="DefaultParagraphFont"/>
    <w:rsid w:val="00BC31E7"/>
  </w:style>
  <w:style w:type="paragraph" w:styleId="DocumentMap">
    <w:name w:val="Document Map"/>
    <w:basedOn w:val="Normal"/>
    <w:link w:val="DocumentMapChar"/>
    <w:rsid w:val="00BC31E7"/>
    <w:pPr>
      <w:shd w:val="clear" w:color="auto" w:fill="000080"/>
    </w:pPr>
    <w:rPr>
      <w:rFonts w:ascii="Tahoma" w:hAnsi="Tahoma" w:cs="Tahoma"/>
      <w:b w:val="0"/>
      <w:bCs w:val="0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BC31E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C31E7"/>
    <w:pPr>
      <w:bidi w:val="0"/>
      <w:spacing w:after="100" w:line="276" w:lineRule="auto"/>
      <w:ind w:left="220"/>
    </w:pPr>
    <w:rPr>
      <w:rFonts w:asciiTheme="minorHAnsi" w:eastAsiaTheme="minorEastAsia" w:hAnsiTheme="minorHAnsi" w:cstheme="minorBidi"/>
      <w:b w:val="0"/>
      <w:bCs w:val="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C31E7"/>
    <w:pPr>
      <w:bidi w:val="0"/>
      <w:spacing w:after="100" w:line="276" w:lineRule="auto"/>
    </w:pPr>
    <w:rPr>
      <w:rFonts w:asciiTheme="minorHAnsi" w:eastAsiaTheme="minorEastAsia" w:hAnsiTheme="minorHAnsi" w:cstheme="minorBidi"/>
      <w:b w:val="0"/>
      <w:bCs w:val="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C31E7"/>
    <w:pPr>
      <w:bidi w:val="0"/>
      <w:spacing w:after="100" w:line="276" w:lineRule="auto"/>
      <w:ind w:left="440"/>
    </w:pPr>
    <w:rPr>
      <w:rFonts w:asciiTheme="minorHAnsi" w:eastAsiaTheme="minorEastAsia" w:hAnsiTheme="minorHAnsi" w:cstheme="minorBidi"/>
      <w:b w:val="0"/>
      <w:bCs w:val="0"/>
      <w:lang w:eastAsia="ja-JP"/>
    </w:rPr>
  </w:style>
  <w:style w:type="paragraph" w:styleId="BodyTextIndent">
    <w:name w:val="Body Text Indent"/>
    <w:basedOn w:val="Normal"/>
    <w:link w:val="BodyTextIndentChar"/>
    <w:rsid w:val="00BC31E7"/>
    <w:pPr>
      <w:spacing w:after="120"/>
      <w:ind w:left="283"/>
    </w:pPr>
    <w:rPr>
      <w:rFonts w:cs="Times New Roman"/>
      <w:b w:val="0"/>
      <w:bCs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C31E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C31E7"/>
    <w:pPr>
      <w:ind w:left="720"/>
      <w:contextualSpacing/>
    </w:pPr>
    <w:rPr>
      <w:rFonts w:cs="Times New Roman"/>
      <w:b w:val="0"/>
      <w:bCs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C31E7"/>
    <w:pPr>
      <w:pBdr>
        <w:bottom w:val="single" w:sz="8" w:space="4" w:color="4F81BD" w:themeColor="accent1"/>
      </w:pBdr>
      <w:bidi w:val="0"/>
      <w:spacing w:after="300"/>
      <w:contextualSpacing/>
    </w:pPr>
    <w:rPr>
      <w:rFonts w:asciiTheme="majorHAnsi" w:eastAsiaTheme="majorEastAsia" w:hAnsiTheme="majorHAnsi" w:cstheme="majorBidi"/>
      <w:b w:val="0"/>
      <w:bCs w:val="0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31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NoList1">
    <w:name w:val="No List1"/>
    <w:next w:val="NoList"/>
    <w:uiPriority w:val="99"/>
    <w:semiHidden/>
    <w:unhideWhenUsed/>
    <w:rsid w:val="00BC31E7"/>
  </w:style>
  <w:style w:type="numbering" w:customStyle="1" w:styleId="NoList11">
    <w:name w:val="No List11"/>
    <w:next w:val="NoList"/>
    <w:uiPriority w:val="99"/>
    <w:semiHidden/>
    <w:unhideWhenUsed/>
    <w:rsid w:val="00BC31E7"/>
  </w:style>
  <w:style w:type="character" w:styleId="CommentReference">
    <w:name w:val="annotation reference"/>
    <w:basedOn w:val="DefaultParagraphFont"/>
    <w:uiPriority w:val="99"/>
    <w:unhideWhenUsed/>
    <w:rsid w:val="00BC3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31E7"/>
    <w:rPr>
      <w:rFonts w:cs="Times New Roman"/>
      <w:b w:val="0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31E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C3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C31E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31E7"/>
    <w:pPr>
      <w:keepLines/>
      <w:bidi w:val="0"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BC31E7"/>
    <w:pPr>
      <w:bidi w:val="0"/>
      <w:spacing w:after="100" w:line="276" w:lineRule="auto"/>
      <w:ind w:left="660"/>
    </w:pPr>
    <w:rPr>
      <w:rFonts w:asciiTheme="minorHAnsi" w:eastAsiaTheme="minorEastAsia" w:hAnsiTheme="minorHAnsi" w:cstheme="minorBidi"/>
      <w:b w:val="0"/>
      <w:bCs w:val="0"/>
    </w:rPr>
  </w:style>
  <w:style w:type="paragraph" w:styleId="TOC5">
    <w:name w:val="toc 5"/>
    <w:basedOn w:val="Normal"/>
    <w:next w:val="Normal"/>
    <w:autoRedefine/>
    <w:uiPriority w:val="39"/>
    <w:unhideWhenUsed/>
    <w:rsid w:val="00BC31E7"/>
    <w:pPr>
      <w:bidi w:val="0"/>
      <w:spacing w:after="100" w:line="276" w:lineRule="auto"/>
      <w:ind w:left="880"/>
    </w:pPr>
    <w:rPr>
      <w:rFonts w:asciiTheme="minorHAnsi" w:eastAsiaTheme="minorEastAsia" w:hAnsiTheme="minorHAnsi" w:cstheme="minorBidi"/>
      <w:b w:val="0"/>
      <w:bCs w:val="0"/>
    </w:rPr>
  </w:style>
  <w:style w:type="paragraph" w:styleId="TOC6">
    <w:name w:val="toc 6"/>
    <w:basedOn w:val="Normal"/>
    <w:next w:val="Normal"/>
    <w:autoRedefine/>
    <w:uiPriority w:val="39"/>
    <w:unhideWhenUsed/>
    <w:rsid w:val="00BC31E7"/>
    <w:pPr>
      <w:bidi w:val="0"/>
      <w:spacing w:after="100" w:line="276" w:lineRule="auto"/>
      <w:ind w:left="1100"/>
    </w:pPr>
    <w:rPr>
      <w:rFonts w:asciiTheme="minorHAnsi" w:eastAsiaTheme="minorEastAsia" w:hAnsiTheme="minorHAnsi" w:cstheme="minorBidi"/>
      <w:b w:val="0"/>
      <w:bCs w:val="0"/>
    </w:rPr>
  </w:style>
  <w:style w:type="paragraph" w:styleId="TOC7">
    <w:name w:val="toc 7"/>
    <w:basedOn w:val="Normal"/>
    <w:next w:val="Normal"/>
    <w:autoRedefine/>
    <w:uiPriority w:val="39"/>
    <w:unhideWhenUsed/>
    <w:rsid w:val="00BC31E7"/>
    <w:pPr>
      <w:bidi w:val="0"/>
      <w:spacing w:after="100" w:line="276" w:lineRule="auto"/>
      <w:ind w:left="1320"/>
    </w:pPr>
    <w:rPr>
      <w:rFonts w:asciiTheme="minorHAnsi" w:eastAsiaTheme="minorEastAsia" w:hAnsiTheme="minorHAnsi" w:cstheme="minorBidi"/>
      <w:b w:val="0"/>
      <w:bCs w:val="0"/>
    </w:rPr>
  </w:style>
  <w:style w:type="paragraph" w:styleId="TOC8">
    <w:name w:val="toc 8"/>
    <w:basedOn w:val="Normal"/>
    <w:next w:val="Normal"/>
    <w:autoRedefine/>
    <w:uiPriority w:val="39"/>
    <w:unhideWhenUsed/>
    <w:rsid w:val="00BC31E7"/>
    <w:pPr>
      <w:bidi w:val="0"/>
      <w:spacing w:after="100" w:line="276" w:lineRule="auto"/>
      <w:ind w:left="1540"/>
    </w:pPr>
    <w:rPr>
      <w:rFonts w:asciiTheme="minorHAnsi" w:eastAsiaTheme="minorEastAsia" w:hAnsiTheme="minorHAnsi" w:cstheme="minorBidi"/>
      <w:b w:val="0"/>
      <w:bCs w:val="0"/>
    </w:rPr>
  </w:style>
  <w:style w:type="paragraph" w:styleId="TOC9">
    <w:name w:val="toc 9"/>
    <w:basedOn w:val="Normal"/>
    <w:next w:val="Normal"/>
    <w:autoRedefine/>
    <w:uiPriority w:val="39"/>
    <w:unhideWhenUsed/>
    <w:rsid w:val="00BC31E7"/>
    <w:pPr>
      <w:bidi w:val="0"/>
      <w:spacing w:after="100" w:line="276" w:lineRule="auto"/>
      <w:ind w:left="1760"/>
    </w:pPr>
    <w:rPr>
      <w:rFonts w:asciiTheme="minorHAnsi" w:eastAsiaTheme="minorEastAsia" w:hAnsiTheme="minorHAnsi" w:cstheme="minorBidi"/>
      <w:b w:val="0"/>
      <w:bCs w:val="0"/>
    </w:rPr>
  </w:style>
  <w:style w:type="paragraph" w:customStyle="1" w:styleId="Heading21">
    <w:name w:val="Heading 21"/>
    <w:basedOn w:val="Normal"/>
    <w:link w:val="heading2Char0"/>
    <w:qFormat/>
    <w:rsid w:val="00BC31E7"/>
    <w:pPr>
      <w:jc w:val="both"/>
    </w:pPr>
    <w:rPr>
      <w:rFonts w:cs="B Titr"/>
      <w:sz w:val="24"/>
      <w:szCs w:val="24"/>
      <w:u w:val="single"/>
      <w:lang w:bidi="fa-IR"/>
    </w:rPr>
  </w:style>
  <w:style w:type="paragraph" w:customStyle="1" w:styleId="Heading31">
    <w:name w:val="Heading 31"/>
    <w:basedOn w:val="Normal"/>
    <w:link w:val="heading3Char0"/>
    <w:qFormat/>
    <w:rsid w:val="00BC31E7"/>
    <w:pPr>
      <w:jc w:val="both"/>
    </w:pPr>
    <w:rPr>
      <w:sz w:val="24"/>
      <w:szCs w:val="24"/>
      <w:u w:val="single"/>
      <w:lang w:bidi="fa-IR"/>
    </w:rPr>
  </w:style>
  <w:style w:type="character" w:customStyle="1" w:styleId="heading2Char0">
    <w:name w:val="heading 2 Char"/>
    <w:basedOn w:val="DefaultParagraphFont"/>
    <w:link w:val="Heading21"/>
    <w:rsid w:val="00BC31E7"/>
    <w:rPr>
      <w:rFonts w:ascii="Times New Roman" w:eastAsia="Times New Roman" w:hAnsi="Times New Roman" w:cs="B Titr"/>
      <w:b/>
      <w:bCs/>
      <w:sz w:val="24"/>
      <w:szCs w:val="24"/>
      <w:u w:val="single"/>
      <w:lang w:bidi="fa-IR"/>
    </w:rPr>
  </w:style>
  <w:style w:type="character" w:customStyle="1" w:styleId="heading3Char0">
    <w:name w:val="heading 3 Char"/>
    <w:basedOn w:val="DefaultParagraphFont"/>
    <w:link w:val="Heading31"/>
    <w:rsid w:val="00BC31E7"/>
    <w:rPr>
      <w:rFonts w:ascii="Times New Roman" w:eastAsia="Times New Roman" w:hAnsi="Times New Roman" w:cs="B Nazanin"/>
      <w:b/>
      <w:bCs/>
      <w:sz w:val="24"/>
      <w:szCs w:val="24"/>
      <w:u w:val="single"/>
      <w:lang w:bidi="fa-IR"/>
    </w:rPr>
  </w:style>
  <w:style w:type="paragraph" w:styleId="NoSpacing">
    <w:name w:val="No Spacing"/>
    <w:uiPriority w:val="1"/>
    <w:qFormat/>
    <w:rsid w:val="00BC31E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llowedHyperlink">
    <w:name w:val="FollowedHyperlink"/>
    <w:basedOn w:val="DefaultParagraphFont"/>
    <w:uiPriority w:val="99"/>
    <w:unhideWhenUsed/>
    <w:rsid w:val="00BC31E7"/>
    <w:rPr>
      <w:color w:val="800080"/>
      <w:u w:val="single"/>
    </w:rPr>
  </w:style>
  <w:style w:type="character" w:styleId="Emphasis">
    <w:name w:val="Emphasis"/>
    <w:basedOn w:val="DefaultParagraphFont"/>
    <w:qFormat/>
    <w:rsid w:val="00BC31E7"/>
    <w:rPr>
      <w:i/>
      <w:iCs/>
    </w:rPr>
  </w:style>
  <w:style w:type="paragraph" w:customStyle="1" w:styleId="font5">
    <w:name w:val="font5"/>
    <w:basedOn w:val="Normal"/>
    <w:rsid w:val="00BC31E7"/>
    <w:pPr>
      <w:bidi w:val="0"/>
      <w:spacing w:before="100" w:beforeAutospacing="1" w:after="100" w:afterAutospacing="1"/>
    </w:pPr>
    <w:rPr>
      <w:rFonts w:cs="B Titr"/>
      <w:color w:val="FF0000"/>
      <w:sz w:val="16"/>
      <w:szCs w:val="16"/>
    </w:rPr>
  </w:style>
  <w:style w:type="paragraph" w:customStyle="1" w:styleId="xl119">
    <w:name w:val="xl119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20">
    <w:name w:val="xl120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21">
    <w:name w:val="xl121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b w:val="0"/>
      <w:bCs w:val="0"/>
      <w:sz w:val="18"/>
      <w:szCs w:val="18"/>
    </w:rPr>
  </w:style>
  <w:style w:type="paragraph" w:customStyle="1" w:styleId="xl122">
    <w:name w:val="xl122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23">
    <w:name w:val="xl123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24">
    <w:name w:val="xl124"/>
    <w:basedOn w:val="Normal"/>
    <w:rsid w:val="00BC31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25">
    <w:name w:val="xl125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26">
    <w:name w:val="xl126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27">
    <w:name w:val="xl127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28">
    <w:name w:val="xl128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29">
    <w:name w:val="xl129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30">
    <w:name w:val="xl130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31">
    <w:name w:val="xl131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32">
    <w:name w:val="xl132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33">
    <w:name w:val="xl133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34">
    <w:name w:val="xl134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35">
    <w:name w:val="xl135"/>
    <w:basedOn w:val="Normal"/>
    <w:rsid w:val="00BC31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36">
    <w:name w:val="xl136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37">
    <w:name w:val="xl137"/>
    <w:basedOn w:val="Normal"/>
    <w:rsid w:val="00BC31E7"/>
    <w:pPr>
      <w:pBdr>
        <w:left w:val="single" w:sz="4" w:space="0" w:color="auto"/>
        <w:bottom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38">
    <w:name w:val="xl138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39">
    <w:name w:val="xl139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40">
    <w:name w:val="xl140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41">
    <w:name w:val="xl141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42">
    <w:name w:val="xl142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43">
    <w:name w:val="xl143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44">
    <w:name w:val="xl144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45">
    <w:name w:val="xl145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46">
    <w:name w:val="xl146"/>
    <w:basedOn w:val="Normal"/>
    <w:rsid w:val="00BC31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47">
    <w:name w:val="xl147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48">
    <w:name w:val="xl148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49">
    <w:name w:val="xl149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50">
    <w:name w:val="xl150"/>
    <w:basedOn w:val="Normal"/>
    <w:rsid w:val="00BC31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51">
    <w:name w:val="xl151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52">
    <w:name w:val="xl152"/>
    <w:basedOn w:val="Normal"/>
    <w:rsid w:val="00BC31E7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53">
    <w:name w:val="xl153"/>
    <w:basedOn w:val="Normal"/>
    <w:rsid w:val="00BC31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948A54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54">
    <w:name w:val="xl154"/>
    <w:basedOn w:val="Normal"/>
    <w:rsid w:val="00BC31E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48A54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55">
    <w:name w:val="xl155"/>
    <w:basedOn w:val="Normal"/>
    <w:rsid w:val="00BC31E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48A54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56">
    <w:name w:val="xl156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57">
    <w:name w:val="xl157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58">
    <w:name w:val="xl158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b w:val="0"/>
      <w:bCs w:val="0"/>
      <w:sz w:val="18"/>
      <w:szCs w:val="18"/>
    </w:rPr>
  </w:style>
  <w:style w:type="paragraph" w:customStyle="1" w:styleId="xl159">
    <w:name w:val="xl159"/>
    <w:basedOn w:val="Normal"/>
    <w:rsid w:val="00BC31E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48A54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60">
    <w:name w:val="xl160"/>
    <w:basedOn w:val="Normal"/>
    <w:rsid w:val="00BC31E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48A54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161">
    <w:name w:val="xl161"/>
    <w:basedOn w:val="Normal"/>
    <w:rsid w:val="00BC31E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48A54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162">
    <w:name w:val="xl162"/>
    <w:basedOn w:val="Normal"/>
    <w:rsid w:val="00BC31E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48A54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63">
    <w:name w:val="xl163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64">
    <w:name w:val="xl164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165">
    <w:name w:val="xl165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166">
    <w:name w:val="xl166"/>
    <w:basedOn w:val="Normal"/>
    <w:rsid w:val="00BC31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67">
    <w:name w:val="xl167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68">
    <w:name w:val="xl168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169">
    <w:name w:val="xl169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170">
    <w:name w:val="xl170"/>
    <w:basedOn w:val="Normal"/>
    <w:rsid w:val="00BC31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71">
    <w:name w:val="xl171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172">
    <w:name w:val="xl172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73">
    <w:name w:val="xl173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174">
    <w:name w:val="xl174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175">
    <w:name w:val="xl175"/>
    <w:basedOn w:val="Normal"/>
    <w:rsid w:val="00BC31E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76">
    <w:name w:val="xl176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77">
    <w:name w:val="xl177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178">
    <w:name w:val="xl178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B Titr"/>
      <w:b w:val="0"/>
      <w:bCs w:val="0"/>
      <w:sz w:val="18"/>
      <w:szCs w:val="18"/>
    </w:rPr>
  </w:style>
  <w:style w:type="paragraph" w:customStyle="1" w:styleId="xl179">
    <w:name w:val="xl179"/>
    <w:basedOn w:val="Normal"/>
    <w:rsid w:val="00BC31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80">
    <w:name w:val="xl180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81">
    <w:name w:val="xl181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182">
    <w:name w:val="xl182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183">
    <w:name w:val="xl183"/>
    <w:basedOn w:val="Normal"/>
    <w:rsid w:val="00BC31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84">
    <w:name w:val="xl184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85">
    <w:name w:val="xl185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186">
    <w:name w:val="xl186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187">
    <w:name w:val="xl187"/>
    <w:basedOn w:val="Normal"/>
    <w:rsid w:val="00BC31E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88">
    <w:name w:val="xl188"/>
    <w:basedOn w:val="Normal"/>
    <w:rsid w:val="00BC31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89">
    <w:name w:val="xl189"/>
    <w:basedOn w:val="Normal"/>
    <w:rsid w:val="00BC31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190">
    <w:name w:val="xl190"/>
    <w:basedOn w:val="Normal"/>
    <w:rsid w:val="00BC31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191">
    <w:name w:val="xl191"/>
    <w:basedOn w:val="Normal"/>
    <w:rsid w:val="00BC31E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92">
    <w:name w:val="xl192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93">
    <w:name w:val="xl193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194">
    <w:name w:val="xl194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195">
    <w:name w:val="xl195"/>
    <w:basedOn w:val="Normal"/>
    <w:rsid w:val="00BC31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96">
    <w:name w:val="xl196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97">
    <w:name w:val="xl197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198">
    <w:name w:val="xl198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199">
    <w:name w:val="xl199"/>
    <w:basedOn w:val="Normal"/>
    <w:rsid w:val="00BC31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00">
    <w:name w:val="xl200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01">
    <w:name w:val="xl201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02">
    <w:name w:val="xl202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203">
    <w:name w:val="xl203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04">
    <w:name w:val="xl204"/>
    <w:basedOn w:val="Normal"/>
    <w:rsid w:val="00BC31E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05">
    <w:name w:val="xl205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06">
    <w:name w:val="xl206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207">
    <w:name w:val="xl207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08">
    <w:name w:val="xl208"/>
    <w:basedOn w:val="Normal"/>
    <w:rsid w:val="00BC31E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09">
    <w:name w:val="xl209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10">
    <w:name w:val="xl210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11">
    <w:name w:val="xl211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12">
    <w:name w:val="xl212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13">
    <w:name w:val="xl213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14">
    <w:name w:val="xl214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215">
    <w:name w:val="xl215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16">
    <w:name w:val="xl216"/>
    <w:basedOn w:val="Normal"/>
    <w:rsid w:val="00BC31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17">
    <w:name w:val="xl217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18">
    <w:name w:val="xl218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19">
    <w:name w:val="xl219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220">
    <w:name w:val="xl220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21">
    <w:name w:val="xl221"/>
    <w:basedOn w:val="Normal"/>
    <w:rsid w:val="00BC31E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22">
    <w:name w:val="xl222"/>
    <w:basedOn w:val="Normal"/>
    <w:rsid w:val="00BC31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23">
    <w:name w:val="xl223"/>
    <w:basedOn w:val="Normal"/>
    <w:rsid w:val="00BC31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224">
    <w:name w:val="xl224"/>
    <w:basedOn w:val="Normal"/>
    <w:rsid w:val="00BC31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25">
    <w:name w:val="xl225"/>
    <w:basedOn w:val="Normal"/>
    <w:rsid w:val="00BC31E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26">
    <w:name w:val="xl226"/>
    <w:basedOn w:val="Normal"/>
    <w:rsid w:val="00BC31E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227">
    <w:name w:val="xl227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28">
    <w:name w:val="xl228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229">
    <w:name w:val="xl229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30">
    <w:name w:val="xl230"/>
    <w:basedOn w:val="Normal"/>
    <w:rsid w:val="00BC31E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31">
    <w:name w:val="xl231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32">
    <w:name w:val="xl232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33">
    <w:name w:val="xl233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34">
    <w:name w:val="xl234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35">
    <w:name w:val="xl235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36">
    <w:name w:val="xl236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37">
    <w:name w:val="xl237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38">
    <w:name w:val="xl238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b w:val="0"/>
      <w:bCs w:val="0"/>
      <w:sz w:val="18"/>
      <w:szCs w:val="18"/>
    </w:rPr>
  </w:style>
  <w:style w:type="paragraph" w:customStyle="1" w:styleId="xl239">
    <w:name w:val="xl239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40">
    <w:name w:val="xl240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41">
    <w:name w:val="xl241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242">
    <w:name w:val="xl242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43">
    <w:name w:val="xl243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244">
    <w:name w:val="xl244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45">
    <w:name w:val="xl245"/>
    <w:basedOn w:val="Normal"/>
    <w:rsid w:val="00BC31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46">
    <w:name w:val="xl246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47">
    <w:name w:val="xl247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248">
    <w:name w:val="xl248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49">
    <w:name w:val="xl249"/>
    <w:basedOn w:val="Normal"/>
    <w:rsid w:val="00BC31E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50">
    <w:name w:val="xl250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51">
    <w:name w:val="xl251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252">
    <w:name w:val="xl252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53">
    <w:name w:val="xl253"/>
    <w:basedOn w:val="Normal"/>
    <w:rsid w:val="00BC31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54">
    <w:name w:val="xl254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55">
    <w:name w:val="xl255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256">
    <w:name w:val="xl256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57">
    <w:name w:val="xl257"/>
    <w:basedOn w:val="Normal"/>
    <w:rsid w:val="00BC31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58">
    <w:name w:val="xl258"/>
    <w:basedOn w:val="Normal"/>
    <w:rsid w:val="00BC31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59">
    <w:name w:val="xl259"/>
    <w:basedOn w:val="Normal"/>
    <w:rsid w:val="00BC31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260">
    <w:name w:val="xl260"/>
    <w:basedOn w:val="Normal"/>
    <w:rsid w:val="00BC31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61">
    <w:name w:val="xl261"/>
    <w:basedOn w:val="Normal"/>
    <w:rsid w:val="00BC31E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62">
    <w:name w:val="xl262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63">
    <w:name w:val="xl263"/>
    <w:basedOn w:val="Normal"/>
    <w:rsid w:val="00BC31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64">
    <w:name w:val="xl264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65">
    <w:name w:val="xl265"/>
    <w:basedOn w:val="Normal"/>
    <w:rsid w:val="00BC31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66">
    <w:name w:val="xl266"/>
    <w:basedOn w:val="Normal"/>
    <w:rsid w:val="00BC31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267">
    <w:name w:val="xl267"/>
    <w:basedOn w:val="Normal"/>
    <w:rsid w:val="00BC31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68">
    <w:name w:val="xl268"/>
    <w:basedOn w:val="Normal"/>
    <w:rsid w:val="00BC31E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69">
    <w:name w:val="xl269"/>
    <w:basedOn w:val="Normal"/>
    <w:rsid w:val="00BC31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70">
    <w:name w:val="xl270"/>
    <w:basedOn w:val="Normal"/>
    <w:rsid w:val="00BC31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71">
    <w:name w:val="xl271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72">
    <w:name w:val="xl272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273">
    <w:name w:val="xl273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74">
    <w:name w:val="xl274"/>
    <w:basedOn w:val="Normal"/>
    <w:rsid w:val="00BC31E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75">
    <w:name w:val="xl275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76">
    <w:name w:val="xl276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277">
    <w:name w:val="xl277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78">
    <w:name w:val="xl278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279">
    <w:name w:val="xl279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80">
    <w:name w:val="xl280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281">
    <w:name w:val="xl281"/>
    <w:basedOn w:val="Normal"/>
    <w:rsid w:val="00BC31E7"/>
    <w:pPr>
      <w:pBdr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82">
    <w:name w:val="xl282"/>
    <w:basedOn w:val="Normal"/>
    <w:rsid w:val="00BC31E7"/>
    <w:pPr>
      <w:pBdr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83">
    <w:name w:val="xl283"/>
    <w:basedOn w:val="Normal"/>
    <w:rsid w:val="00BC31E7"/>
    <w:pPr>
      <w:pBdr>
        <w:left w:val="single" w:sz="8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84">
    <w:name w:val="xl284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85">
    <w:name w:val="xl285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86">
    <w:name w:val="xl286"/>
    <w:basedOn w:val="Normal"/>
    <w:rsid w:val="00BC31E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87">
    <w:name w:val="xl287"/>
    <w:basedOn w:val="Normal"/>
    <w:rsid w:val="00BC31E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88">
    <w:name w:val="xl288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89">
    <w:name w:val="xl289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290">
    <w:name w:val="xl290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91">
    <w:name w:val="xl291"/>
    <w:basedOn w:val="Normal"/>
    <w:rsid w:val="00BC31E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92">
    <w:name w:val="xl292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93">
    <w:name w:val="xl293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94">
    <w:name w:val="xl294"/>
    <w:basedOn w:val="Normal"/>
    <w:rsid w:val="00BC31E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95">
    <w:name w:val="xl295"/>
    <w:basedOn w:val="Normal"/>
    <w:rsid w:val="00BC31E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96">
    <w:name w:val="xl296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97">
    <w:name w:val="xl297"/>
    <w:basedOn w:val="Normal"/>
    <w:rsid w:val="00BC31E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98">
    <w:name w:val="xl298"/>
    <w:basedOn w:val="Normal"/>
    <w:rsid w:val="00BC31E7"/>
    <w:pPr>
      <w:pBdr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99">
    <w:name w:val="xl299"/>
    <w:basedOn w:val="Normal"/>
    <w:rsid w:val="00BC31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300">
    <w:name w:val="xl300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301">
    <w:name w:val="xl301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302">
    <w:name w:val="xl302"/>
    <w:basedOn w:val="Normal"/>
    <w:rsid w:val="00BC31E7"/>
    <w:pPr>
      <w:pBdr>
        <w:top w:val="single" w:sz="4" w:space="0" w:color="auto"/>
        <w:lef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03">
    <w:name w:val="xl303"/>
    <w:basedOn w:val="Normal"/>
    <w:rsid w:val="00BC31E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04">
    <w:name w:val="xl304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05">
    <w:name w:val="xl305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306">
    <w:name w:val="xl306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307">
    <w:name w:val="xl307"/>
    <w:basedOn w:val="Normal"/>
    <w:rsid w:val="00BC31E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08">
    <w:name w:val="xl308"/>
    <w:basedOn w:val="Normal"/>
    <w:rsid w:val="00BC31E7"/>
    <w:pPr>
      <w:pBdr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09">
    <w:name w:val="xl309"/>
    <w:basedOn w:val="Normal"/>
    <w:rsid w:val="00BC31E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10">
    <w:name w:val="xl310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311">
    <w:name w:val="xl311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312">
    <w:name w:val="xl312"/>
    <w:basedOn w:val="Normal"/>
    <w:rsid w:val="00BC31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313">
    <w:name w:val="xl313"/>
    <w:basedOn w:val="Normal"/>
    <w:rsid w:val="00BC31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b w:val="0"/>
      <w:bCs w:val="0"/>
      <w:sz w:val="18"/>
      <w:szCs w:val="18"/>
    </w:rPr>
  </w:style>
  <w:style w:type="paragraph" w:customStyle="1" w:styleId="xl314">
    <w:name w:val="xl314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b w:val="0"/>
      <w:bCs w:val="0"/>
      <w:sz w:val="18"/>
      <w:szCs w:val="18"/>
    </w:rPr>
  </w:style>
  <w:style w:type="paragraph" w:customStyle="1" w:styleId="xl315">
    <w:name w:val="xl315"/>
    <w:basedOn w:val="Normal"/>
    <w:rsid w:val="00BC31E7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B Titr"/>
      <w:b w:val="0"/>
      <w:bCs w:val="0"/>
      <w:sz w:val="18"/>
      <w:szCs w:val="18"/>
    </w:rPr>
  </w:style>
  <w:style w:type="paragraph" w:customStyle="1" w:styleId="xl316">
    <w:name w:val="xl316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b w:val="0"/>
      <w:bCs w:val="0"/>
      <w:sz w:val="18"/>
      <w:szCs w:val="18"/>
    </w:rPr>
  </w:style>
  <w:style w:type="paragraph" w:customStyle="1" w:styleId="xl317">
    <w:name w:val="xl317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b w:val="0"/>
      <w:bCs w:val="0"/>
      <w:sz w:val="18"/>
      <w:szCs w:val="18"/>
    </w:rPr>
  </w:style>
  <w:style w:type="paragraph" w:customStyle="1" w:styleId="xl318">
    <w:name w:val="xl318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b w:val="0"/>
      <w:bCs w:val="0"/>
      <w:sz w:val="18"/>
      <w:szCs w:val="18"/>
    </w:rPr>
  </w:style>
  <w:style w:type="paragraph" w:customStyle="1" w:styleId="xl319">
    <w:name w:val="xl319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320">
    <w:name w:val="xl320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321">
    <w:name w:val="xl321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322">
    <w:name w:val="xl322"/>
    <w:basedOn w:val="Normal"/>
    <w:rsid w:val="00BC31E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323">
    <w:name w:val="xl323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24">
    <w:name w:val="xl324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25">
    <w:name w:val="xl325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26">
    <w:name w:val="xl326"/>
    <w:basedOn w:val="Normal"/>
    <w:rsid w:val="00BC31E7"/>
    <w:pPr>
      <w:pBdr>
        <w:bottom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20"/>
      <w:szCs w:val="20"/>
    </w:rPr>
  </w:style>
  <w:style w:type="paragraph" w:customStyle="1" w:styleId="xl327">
    <w:name w:val="xl327"/>
    <w:basedOn w:val="Normal"/>
    <w:rsid w:val="00BC31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28">
    <w:name w:val="xl328"/>
    <w:basedOn w:val="Normal"/>
    <w:rsid w:val="00BC31E7"/>
    <w:pPr>
      <w:pBdr>
        <w:left w:val="single" w:sz="4" w:space="0" w:color="auto"/>
        <w:right w:val="single" w:sz="8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29">
    <w:name w:val="xl329"/>
    <w:basedOn w:val="Normal"/>
    <w:rsid w:val="00BC31E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30">
    <w:name w:val="xl330"/>
    <w:basedOn w:val="Normal"/>
    <w:rsid w:val="00BC31E7"/>
    <w:pPr>
      <w:pBdr>
        <w:top w:val="single" w:sz="8" w:space="0" w:color="auto"/>
        <w:left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31">
    <w:name w:val="xl331"/>
    <w:basedOn w:val="Normal"/>
    <w:rsid w:val="00BC31E7"/>
    <w:pPr>
      <w:pBdr>
        <w:left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32">
    <w:name w:val="xl332"/>
    <w:basedOn w:val="Normal"/>
    <w:rsid w:val="00BC31E7"/>
    <w:pPr>
      <w:pBdr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33">
    <w:name w:val="xl333"/>
    <w:basedOn w:val="Normal"/>
    <w:rsid w:val="00BC31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34">
    <w:name w:val="xl334"/>
    <w:basedOn w:val="Normal"/>
    <w:rsid w:val="00BC31E7"/>
    <w:pPr>
      <w:pBdr>
        <w:left w:val="single" w:sz="4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35">
    <w:name w:val="xl335"/>
    <w:basedOn w:val="Normal"/>
    <w:rsid w:val="00BC31E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36">
    <w:name w:val="xl336"/>
    <w:basedOn w:val="Normal"/>
    <w:rsid w:val="00BC31E7"/>
    <w:pPr>
      <w:pBdr>
        <w:left w:val="single" w:sz="4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37">
    <w:name w:val="xl337"/>
    <w:basedOn w:val="Normal"/>
    <w:rsid w:val="00BC31E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38">
    <w:name w:val="xl338"/>
    <w:basedOn w:val="Normal"/>
    <w:rsid w:val="00BC31E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39">
    <w:name w:val="xl339"/>
    <w:basedOn w:val="Normal"/>
    <w:rsid w:val="00BC31E7"/>
    <w:pPr>
      <w:bidi w:val="0"/>
      <w:spacing w:before="100" w:beforeAutospacing="1" w:after="100" w:afterAutospacing="1"/>
      <w:jc w:val="center"/>
    </w:pPr>
    <w:rPr>
      <w:rFonts w:cs="B Titr"/>
      <w:b w:val="0"/>
      <w:bCs w:val="0"/>
      <w:sz w:val="24"/>
      <w:szCs w:val="24"/>
    </w:rPr>
  </w:style>
  <w:style w:type="paragraph" w:customStyle="1" w:styleId="xl340">
    <w:name w:val="xl340"/>
    <w:basedOn w:val="Normal"/>
    <w:rsid w:val="00BC31E7"/>
    <w:pPr>
      <w:bidi w:val="0"/>
      <w:spacing w:before="100" w:beforeAutospacing="1" w:after="100" w:afterAutospacing="1"/>
      <w:jc w:val="center"/>
      <w:textAlignment w:val="top"/>
    </w:pPr>
    <w:rPr>
      <w:rFonts w:cs="B Titr"/>
      <w:b w:val="0"/>
      <w:bCs w:val="0"/>
      <w:sz w:val="24"/>
      <w:szCs w:val="24"/>
    </w:rPr>
  </w:style>
  <w:style w:type="paragraph" w:customStyle="1" w:styleId="xl341">
    <w:name w:val="xl341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42">
    <w:name w:val="xl342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43">
    <w:name w:val="xl343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44">
    <w:name w:val="xl344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45">
    <w:name w:val="xl345"/>
    <w:basedOn w:val="Normal"/>
    <w:rsid w:val="00BC31E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46">
    <w:name w:val="xl346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47">
    <w:name w:val="xl347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48">
    <w:name w:val="xl348"/>
    <w:basedOn w:val="Normal"/>
    <w:rsid w:val="00BC31E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49">
    <w:name w:val="xl349"/>
    <w:basedOn w:val="Normal"/>
    <w:rsid w:val="00BC31E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50">
    <w:name w:val="xl350"/>
    <w:basedOn w:val="Normal"/>
    <w:rsid w:val="00BC31E7"/>
    <w:pPr>
      <w:pBdr>
        <w:left w:val="single" w:sz="4" w:space="0" w:color="auto"/>
        <w:right w:val="single" w:sz="8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51">
    <w:name w:val="xl351"/>
    <w:basedOn w:val="Normal"/>
    <w:rsid w:val="00BC31E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52">
    <w:name w:val="xl352"/>
    <w:basedOn w:val="Normal"/>
    <w:rsid w:val="00BC31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53">
    <w:name w:val="xl353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54">
    <w:name w:val="xl354"/>
    <w:basedOn w:val="Normal"/>
    <w:rsid w:val="00BC31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55">
    <w:name w:val="xl355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34F"/>
    <w:pPr>
      <w:bidi/>
      <w:spacing w:after="0" w:line="240" w:lineRule="auto"/>
    </w:pPr>
    <w:rPr>
      <w:rFonts w:ascii="Times New Roman" w:eastAsia="Times New Roman" w:hAnsi="Times New Roman" w:cs="B Nazanin"/>
      <w:b/>
      <w:bCs/>
    </w:rPr>
  </w:style>
  <w:style w:type="paragraph" w:styleId="Heading1">
    <w:name w:val="heading 1"/>
    <w:basedOn w:val="Normal"/>
    <w:next w:val="Normal"/>
    <w:link w:val="Heading1Char"/>
    <w:qFormat/>
    <w:rsid w:val="00BC31E7"/>
    <w:pPr>
      <w:keepNext/>
      <w:jc w:val="lowKashida"/>
      <w:outlineLvl w:val="0"/>
    </w:pPr>
    <w:rPr>
      <w:rFonts w:cs="Simplified Arabic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BC31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1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0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0F1"/>
  </w:style>
  <w:style w:type="paragraph" w:styleId="Footer">
    <w:name w:val="footer"/>
    <w:basedOn w:val="Normal"/>
    <w:link w:val="FooterChar"/>
    <w:uiPriority w:val="99"/>
    <w:unhideWhenUsed/>
    <w:rsid w:val="00B740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0F1"/>
  </w:style>
  <w:style w:type="paragraph" w:styleId="BalloonText">
    <w:name w:val="Balloon Text"/>
    <w:basedOn w:val="Normal"/>
    <w:link w:val="BalloonTextChar"/>
    <w:unhideWhenUsed/>
    <w:rsid w:val="00B74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2C1A"/>
    <w:rPr>
      <w:color w:val="0000FF" w:themeColor="hyperlink"/>
      <w:u w:val="single"/>
    </w:rPr>
  </w:style>
  <w:style w:type="table" w:styleId="TableGrid">
    <w:name w:val="Table Grid"/>
    <w:basedOn w:val="TableNormal"/>
    <w:rsid w:val="002C5C7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C31E7"/>
    <w:rPr>
      <w:rFonts w:ascii="Times New Roman" w:eastAsia="Times New Roman" w:hAnsi="Times New Roman" w:cs="Simplified Arabic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C31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31E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C31E7"/>
    <w:rPr>
      <w:color w:val="808080"/>
    </w:rPr>
  </w:style>
  <w:style w:type="character" w:styleId="PageNumber">
    <w:name w:val="page number"/>
    <w:basedOn w:val="DefaultParagraphFont"/>
    <w:rsid w:val="00BC31E7"/>
  </w:style>
  <w:style w:type="paragraph" w:styleId="DocumentMap">
    <w:name w:val="Document Map"/>
    <w:basedOn w:val="Normal"/>
    <w:link w:val="DocumentMapChar"/>
    <w:rsid w:val="00BC31E7"/>
    <w:pPr>
      <w:shd w:val="clear" w:color="auto" w:fill="000080"/>
    </w:pPr>
    <w:rPr>
      <w:rFonts w:ascii="Tahoma" w:hAnsi="Tahoma" w:cs="Tahoma"/>
      <w:b w:val="0"/>
      <w:bCs w:val="0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BC31E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C31E7"/>
    <w:pPr>
      <w:bidi w:val="0"/>
      <w:spacing w:after="100" w:line="276" w:lineRule="auto"/>
      <w:ind w:left="220"/>
    </w:pPr>
    <w:rPr>
      <w:rFonts w:asciiTheme="minorHAnsi" w:eastAsiaTheme="minorEastAsia" w:hAnsiTheme="minorHAnsi" w:cstheme="minorBidi"/>
      <w:b w:val="0"/>
      <w:bCs w:val="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C31E7"/>
    <w:pPr>
      <w:bidi w:val="0"/>
      <w:spacing w:after="100" w:line="276" w:lineRule="auto"/>
    </w:pPr>
    <w:rPr>
      <w:rFonts w:asciiTheme="minorHAnsi" w:eastAsiaTheme="minorEastAsia" w:hAnsiTheme="minorHAnsi" w:cstheme="minorBidi"/>
      <w:b w:val="0"/>
      <w:bCs w:val="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C31E7"/>
    <w:pPr>
      <w:bidi w:val="0"/>
      <w:spacing w:after="100" w:line="276" w:lineRule="auto"/>
      <w:ind w:left="440"/>
    </w:pPr>
    <w:rPr>
      <w:rFonts w:asciiTheme="minorHAnsi" w:eastAsiaTheme="minorEastAsia" w:hAnsiTheme="minorHAnsi" w:cstheme="minorBidi"/>
      <w:b w:val="0"/>
      <w:bCs w:val="0"/>
      <w:lang w:eastAsia="ja-JP"/>
    </w:rPr>
  </w:style>
  <w:style w:type="paragraph" w:styleId="BodyTextIndent">
    <w:name w:val="Body Text Indent"/>
    <w:basedOn w:val="Normal"/>
    <w:link w:val="BodyTextIndentChar"/>
    <w:rsid w:val="00BC31E7"/>
    <w:pPr>
      <w:spacing w:after="120"/>
      <w:ind w:left="283"/>
    </w:pPr>
    <w:rPr>
      <w:rFonts w:cs="Times New Roman"/>
      <w:b w:val="0"/>
      <w:bCs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C31E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C31E7"/>
    <w:pPr>
      <w:ind w:left="720"/>
      <w:contextualSpacing/>
    </w:pPr>
    <w:rPr>
      <w:rFonts w:cs="Times New Roman"/>
      <w:b w:val="0"/>
      <w:bCs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C31E7"/>
    <w:pPr>
      <w:pBdr>
        <w:bottom w:val="single" w:sz="8" w:space="4" w:color="4F81BD" w:themeColor="accent1"/>
      </w:pBdr>
      <w:bidi w:val="0"/>
      <w:spacing w:after="300"/>
      <w:contextualSpacing/>
    </w:pPr>
    <w:rPr>
      <w:rFonts w:asciiTheme="majorHAnsi" w:eastAsiaTheme="majorEastAsia" w:hAnsiTheme="majorHAnsi" w:cstheme="majorBidi"/>
      <w:b w:val="0"/>
      <w:bCs w:val="0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31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NoList1">
    <w:name w:val="No List1"/>
    <w:next w:val="NoList"/>
    <w:uiPriority w:val="99"/>
    <w:semiHidden/>
    <w:unhideWhenUsed/>
    <w:rsid w:val="00BC31E7"/>
  </w:style>
  <w:style w:type="numbering" w:customStyle="1" w:styleId="NoList11">
    <w:name w:val="No List11"/>
    <w:next w:val="NoList"/>
    <w:uiPriority w:val="99"/>
    <w:semiHidden/>
    <w:unhideWhenUsed/>
    <w:rsid w:val="00BC31E7"/>
  </w:style>
  <w:style w:type="character" w:styleId="CommentReference">
    <w:name w:val="annotation reference"/>
    <w:basedOn w:val="DefaultParagraphFont"/>
    <w:uiPriority w:val="99"/>
    <w:unhideWhenUsed/>
    <w:rsid w:val="00BC3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31E7"/>
    <w:rPr>
      <w:rFonts w:cs="Times New Roman"/>
      <w:b w:val="0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31E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C3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C31E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31E7"/>
    <w:pPr>
      <w:keepLines/>
      <w:bidi w:val="0"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BC31E7"/>
    <w:pPr>
      <w:bidi w:val="0"/>
      <w:spacing w:after="100" w:line="276" w:lineRule="auto"/>
      <w:ind w:left="660"/>
    </w:pPr>
    <w:rPr>
      <w:rFonts w:asciiTheme="minorHAnsi" w:eastAsiaTheme="minorEastAsia" w:hAnsiTheme="minorHAnsi" w:cstheme="minorBidi"/>
      <w:b w:val="0"/>
      <w:bCs w:val="0"/>
    </w:rPr>
  </w:style>
  <w:style w:type="paragraph" w:styleId="TOC5">
    <w:name w:val="toc 5"/>
    <w:basedOn w:val="Normal"/>
    <w:next w:val="Normal"/>
    <w:autoRedefine/>
    <w:uiPriority w:val="39"/>
    <w:unhideWhenUsed/>
    <w:rsid w:val="00BC31E7"/>
    <w:pPr>
      <w:bidi w:val="0"/>
      <w:spacing w:after="100" w:line="276" w:lineRule="auto"/>
      <w:ind w:left="880"/>
    </w:pPr>
    <w:rPr>
      <w:rFonts w:asciiTheme="minorHAnsi" w:eastAsiaTheme="minorEastAsia" w:hAnsiTheme="minorHAnsi" w:cstheme="minorBidi"/>
      <w:b w:val="0"/>
      <w:bCs w:val="0"/>
    </w:rPr>
  </w:style>
  <w:style w:type="paragraph" w:styleId="TOC6">
    <w:name w:val="toc 6"/>
    <w:basedOn w:val="Normal"/>
    <w:next w:val="Normal"/>
    <w:autoRedefine/>
    <w:uiPriority w:val="39"/>
    <w:unhideWhenUsed/>
    <w:rsid w:val="00BC31E7"/>
    <w:pPr>
      <w:bidi w:val="0"/>
      <w:spacing w:after="100" w:line="276" w:lineRule="auto"/>
      <w:ind w:left="1100"/>
    </w:pPr>
    <w:rPr>
      <w:rFonts w:asciiTheme="minorHAnsi" w:eastAsiaTheme="minorEastAsia" w:hAnsiTheme="minorHAnsi" w:cstheme="minorBidi"/>
      <w:b w:val="0"/>
      <w:bCs w:val="0"/>
    </w:rPr>
  </w:style>
  <w:style w:type="paragraph" w:styleId="TOC7">
    <w:name w:val="toc 7"/>
    <w:basedOn w:val="Normal"/>
    <w:next w:val="Normal"/>
    <w:autoRedefine/>
    <w:uiPriority w:val="39"/>
    <w:unhideWhenUsed/>
    <w:rsid w:val="00BC31E7"/>
    <w:pPr>
      <w:bidi w:val="0"/>
      <w:spacing w:after="100" w:line="276" w:lineRule="auto"/>
      <w:ind w:left="1320"/>
    </w:pPr>
    <w:rPr>
      <w:rFonts w:asciiTheme="minorHAnsi" w:eastAsiaTheme="minorEastAsia" w:hAnsiTheme="minorHAnsi" w:cstheme="minorBidi"/>
      <w:b w:val="0"/>
      <w:bCs w:val="0"/>
    </w:rPr>
  </w:style>
  <w:style w:type="paragraph" w:styleId="TOC8">
    <w:name w:val="toc 8"/>
    <w:basedOn w:val="Normal"/>
    <w:next w:val="Normal"/>
    <w:autoRedefine/>
    <w:uiPriority w:val="39"/>
    <w:unhideWhenUsed/>
    <w:rsid w:val="00BC31E7"/>
    <w:pPr>
      <w:bidi w:val="0"/>
      <w:spacing w:after="100" w:line="276" w:lineRule="auto"/>
      <w:ind w:left="1540"/>
    </w:pPr>
    <w:rPr>
      <w:rFonts w:asciiTheme="minorHAnsi" w:eastAsiaTheme="minorEastAsia" w:hAnsiTheme="minorHAnsi" w:cstheme="minorBidi"/>
      <w:b w:val="0"/>
      <w:bCs w:val="0"/>
    </w:rPr>
  </w:style>
  <w:style w:type="paragraph" w:styleId="TOC9">
    <w:name w:val="toc 9"/>
    <w:basedOn w:val="Normal"/>
    <w:next w:val="Normal"/>
    <w:autoRedefine/>
    <w:uiPriority w:val="39"/>
    <w:unhideWhenUsed/>
    <w:rsid w:val="00BC31E7"/>
    <w:pPr>
      <w:bidi w:val="0"/>
      <w:spacing w:after="100" w:line="276" w:lineRule="auto"/>
      <w:ind w:left="1760"/>
    </w:pPr>
    <w:rPr>
      <w:rFonts w:asciiTheme="minorHAnsi" w:eastAsiaTheme="minorEastAsia" w:hAnsiTheme="minorHAnsi" w:cstheme="minorBidi"/>
      <w:b w:val="0"/>
      <w:bCs w:val="0"/>
    </w:rPr>
  </w:style>
  <w:style w:type="paragraph" w:customStyle="1" w:styleId="Heading21">
    <w:name w:val="Heading 21"/>
    <w:basedOn w:val="Normal"/>
    <w:link w:val="heading2Char0"/>
    <w:qFormat/>
    <w:rsid w:val="00BC31E7"/>
    <w:pPr>
      <w:jc w:val="both"/>
    </w:pPr>
    <w:rPr>
      <w:rFonts w:cs="B Titr"/>
      <w:sz w:val="24"/>
      <w:szCs w:val="24"/>
      <w:u w:val="single"/>
      <w:lang w:bidi="fa-IR"/>
    </w:rPr>
  </w:style>
  <w:style w:type="paragraph" w:customStyle="1" w:styleId="Heading31">
    <w:name w:val="Heading 31"/>
    <w:basedOn w:val="Normal"/>
    <w:link w:val="heading3Char0"/>
    <w:qFormat/>
    <w:rsid w:val="00BC31E7"/>
    <w:pPr>
      <w:jc w:val="both"/>
    </w:pPr>
    <w:rPr>
      <w:sz w:val="24"/>
      <w:szCs w:val="24"/>
      <w:u w:val="single"/>
      <w:lang w:bidi="fa-IR"/>
    </w:rPr>
  </w:style>
  <w:style w:type="character" w:customStyle="1" w:styleId="heading2Char0">
    <w:name w:val="heading 2 Char"/>
    <w:basedOn w:val="DefaultParagraphFont"/>
    <w:link w:val="Heading21"/>
    <w:rsid w:val="00BC31E7"/>
    <w:rPr>
      <w:rFonts w:ascii="Times New Roman" w:eastAsia="Times New Roman" w:hAnsi="Times New Roman" w:cs="B Titr"/>
      <w:b/>
      <w:bCs/>
      <w:sz w:val="24"/>
      <w:szCs w:val="24"/>
      <w:u w:val="single"/>
      <w:lang w:bidi="fa-IR"/>
    </w:rPr>
  </w:style>
  <w:style w:type="character" w:customStyle="1" w:styleId="heading3Char0">
    <w:name w:val="heading 3 Char"/>
    <w:basedOn w:val="DefaultParagraphFont"/>
    <w:link w:val="Heading31"/>
    <w:rsid w:val="00BC31E7"/>
    <w:rPr>
      <w:rFonts w:ascii="Times New Roman" w:eastAsia="Times New Roman" w:hAnsi="Times New Roman" w:cs="B Nazanin"/>
      <w:b/>
      <w:bCs/>
      <w:sz w:val="24"/>
      <w:szCs w:val="24"/>
      <w:u w:val="single"/>
      <w:lang w:bidi="fa-IR"/>
    </w:rPr>
  </w:style>
  <w:style w:type="paragraph" w:styleId="NoSpacing">
    <w:name w:val="No Spacing"/>
    <w:uiPriority w:val="1"/>
    <w:qFormat/>
    <w:rsid w:val="00BC31E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llowedHyperlink">
    <w:name w:val="FollowedHyperlink"/>
    <w:basedOn w:val="DefaultParagraphFont"/>
    <w:uiPriority w:val="99"/>
    <w:unhideWhenUsed/>
    <w:rsid w:val="00BC31E7"/>
    <w:rPr>
      <w:color w:val="800080"/>
      <w:u w:val="single"/>
    </w:rPr>
  </w:style>
  <w:style w:type="character" w:styleId="Emphasis">
    <w:name w:val="Emphasis"/>
    <w:basedOn w:val="DefaultParagraphFont"/>
    <w:qFormat/>
    <w:rsid w:val="00BC31E7"/>
    <w:rPr>
      <w:i/>
      <w:iCs/>
    </w:rPr>
  </w:style>
  <w:style w:type="paragraph" w:customStyle="1" w:styleId="font5">
    <w:name w:val="font5"/>
    <w:basedOn w:val="Normal"/>
    <w:rsid w:val="00BC31E7"/>
    <w:pPr>
      <w:bidi w:val="0"/>
      <w:spacing w:before="100" w:beforeAutospacing="1" w:after="100" w:afterAutospacing="1"/>
    </w:pPr>
    <w:rPr>
      <w:rFonts w:cs="B Titr"/>
      <w:color w:val="FF0000"/>
      <w:sz w:val="16"/>
      <w:szCs w:val="16"/>
    </w:rPr>
  </w:style>
  <w:style w:type="paragraph" w:customStyle="1" w:styleId="xl119">
    <w:name w:val="xl119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20">
    <w:name w:val="xl120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21">
    <w:name w:val="xl121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b w:val="0"/>
      <w:bCs w:val="0"/>
      <w:sz w:val="18"/>
      <w:szCs w:val="18"/>
    </w:rPr>
  </w:style>
  <w:style w:type="paragraph" w:customStyle="1" w:styleId="xl122">
    <w:name w:val="xl122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23">
    <w:name w:val="xl123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24">
    <w:name w:val="xl124"/>
    <w:basedOn w:val="Normal"/>
    <w:rsid w:val="00BC31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25">
    <w:name w:val="xl125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26">
    <w:name w:val="xl126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27">
    <w:name w:val="xl127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28">
    <w:name w:val="xl128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29">
    <w:name w:val="xl129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30">
    <w:name w:val="xl130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31">
    <w:name w:val="xl131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32">
    <w:name w:val="xl132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33">
    <w:name w:val="xl133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34">
    <w:name w:val="xl134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35">
    <w:name w:val="xl135"/>
    <w:basedOn w:val="Normal"/>
    <w:rsid w:val="00BC31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36">
    <w:name w:val="xl136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37">
    <w:name w:val="xl137"/>
    <w:basedOn w:val="Normal"/>
    <w:rsid w:val="00BC31E7"/>
    <w:pPr>
      <w:pBdr>
        <w:left w:val="single" w:sz="4" w:space="0" w:color="auto"/>
        <w:bottom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38">
    <w:name w:val="xl138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39">
    <w:name w:val="xl139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40">
    <w:name w:val="xl140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41">
    <w:name w:val="xl141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42">
    <w:name w:val="xl142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43">
    <w:name w:val="xl143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44">
    <w:name w:val="xl144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45">
    <w:name w:val="xl145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46">
    <w:name w:val="xl146"/>
    <w:basedOn w:val="Normal"/>
    <w:rsid w:val="00BC31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47">
    <w:name w:val="xl147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48">
    <w:name w:val="xl148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49">
    <w:name w:val="xl149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50">
    <w:name w:val="xl150"/>
    <w:basedOn w:val="Normal"/>
    <w:rsid w:val="00BC31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51">
    <w:name w:val="xl151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52">
    <w:name w:val="xl152"/>
    <w:basedOn w:val="Normal"/>
    <w:rsid w:val="00BC31E7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53">
    <w:name w:val="xl153"/>
    <w:basedOn w:val="Normal"/>
    <w:rsid w:val="00BC31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948A54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54">
    <w:name w:val="xl154"/>
    <w:basedOn w:val="Normal"/>
    <w:rsid w:val="00BC31E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48A54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55">
    <w:name w:val="xl155"/>
    <w:basedOn w:val="Normal"/>
    <w:rsid w:val="00BC31E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48A54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56">
    <w:name w:val="xl156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57">
    <w:name w:val="xl157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58">
    <w:name w:val="xl158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b w:val="0"/>
      <w:bCs w:val="0"/>
      <w:sz w:val="18"/>
      <w:szCs w:val="18"/>
    </w:rPr>
  </w:style>
  <w:style w:type="paragraph" w:customStyle="1" w:styleId="xl159">
    <w:name w:val="xl159"/>
    <w:basedOn w:val="Normal"/>
    <w:rsid w:val="00BC31E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48A54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60">
    <w:name w:val="xl160"/>
    <w:basedOn w:val="Normal"/>
    <w:rsid w:val="00BC31E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48A54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161">
    <w:name w:val="xl161"/>
    <w:basedOn w:val="Normal"/>
    <w:rsid w:val="00BC31E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48A54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162">
    <w:name w:val="xl162"/>
    <w:basedOn w:val="Normal"/>
    <w:rsid w:val="00BC31E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48A54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63">
    <w:name w:val="xl163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64">
    <w:name w:val="xl164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165">
    <w:name w:val="xl165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166">
    <w:name w:val="xl166"/>
    <w:basedOn w:val="Normal"/>
    <w:rsid w:val="00BC31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67">
    <w:name w:val="xl167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68">
    <w:name w:val="xl168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169">
    <w:name w:val="xl169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170">
    <w:name w:val="xl170"/>
    <w:basedOn w:val="Normal"/>
    <w:rsid w:val="00BC31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71">
    <w:name w:val="xl171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172">
    <w:name w:val="xl172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73">
    <w:name w:val="xl173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174">
    <w:name w:val="xl174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175">
    <w:name w:val="xl175"/>
    <w:basedOn w:val="Normal"/>
    <w:rsid w:val="00BC31E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76">
    <w:name w:val="xl176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77">
    <w:name w:val="xl177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178">
    <w:name w:val="xl178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B Titr"/>
      <w:b w:val="0"/>
      <w:bCs w:val="0"/>
      <w:sz w:val="18"/>
      <w:szCs w:val="18"/>
    </w:rPr>
  </w:style>
  <w:style w:type="paragraph" w:customStyle="1" w:styleId="xl179">
    <w:name w:val="xl179"/>
    <w:basedOn w:val="Normal"/>
    <w:rsid w:val="00BC31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80">
    <w:name w:val="xl180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81">
    <w:name w:val="xl181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182">
    <w:name w:val="xl182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183">
    <w:name w:val="xl183"/>
    <w:basedOn w:val="Normal"/>
    <w:rsid w:val="00BC31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84">
    <w:name w:val="xl184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85">
    <w:name w:val="xl185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186">
    <w:name w:val="xl186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187">
    <w:name w:val="xl187"/>
    <w:basedOn w:val="Normal"/>
    <w:rsid w:val="00BC31E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88">
    <w:name w:val="xl188"/>
    <w:basedOn w:val="Normal"/>
    <w:rsid w:val="00BC31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89">
    <w:name w:val="xl189"/>
    <w:basedOn w:val="Normal"/>
    <w:rsid w:val="00BC31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190">
    <w:name w:val="xl190"/>
    <w:basedOn w:val="Normal"/>
    <w:rsid w:val="00BC31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191">
    <w:name w:val="xl191"/>
    <w:basedOn w:val="Normal"/>
    <w:rsid w:val="00BC31E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92">
    <w:name w:val="xl192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93">
    <w:name w:val="xl193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194">
    <w:name w:val="xl194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195">
    <w:name w:val="xl195"/>
    <w:basedOn w:val="Normal"/>
    <w:rsid w:val="00BC31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96">
    <w:name w:val="xl196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197">
    <w:name w:val="xl197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198">
    <w:name w:val="xl198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199">
    <w:name w:val="xl199"/>
    <w:basedOn w:val="Normal"/>
    <w:rsid w:val="00BC31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00">
    <w:name w:val="xl200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01">
    <w:name w:val="xl201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02">
    <w:name w:val="xl202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203">
    <w:name w:val="xl203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04">
    <w:name w:val="xl204"/>
    <w:basedOn w:val="Normal"/>
    <w:rsid w:val="00BC31E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05">
    <w:name w:val="xl205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06">
    <w:name w:val="xl206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207">
    <w:name w:val="xl207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08">
    <w:name w:val="xl208"/>
    <w:basedOn w:val="Normal"/>
    <w:rsid w:val="00BC31E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09">
    <w:name w:val="xl209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10">
    <w:name w:val="xl210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11">
    <w:name w:val="xl211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12">
    <w:name w:val="xl212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13">
    <w:name w:val="xl213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14">
    <w:name w:val="xl214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215">
    <w:name w:val="xl215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16">
    <w:name w:val="xl216"/>
    <w:basedOn w:val="Normal"/>
    <w:rsid w:val="00BC31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17">
    <w:name w:val="xl217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18">
    <w:name w:val="xl218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19">
    <w:name w:val="xl219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220">
    <w:name w:val="xl220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21">
    <w:name w:val="xl221"/>
    <w:basedOn w:val="Normal"/>
    <w:rsid w:val="00BC31E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22">
    <w:name w:val="xl222"/>
    <w:basedOn w:val="Normal"/>
    <w:rsid w:val="00BC31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23">
    <w:name w:val="xl223"/>
    <w:basedOn w:val="Normal"/>
    <w:rsid w:val="00BC31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224">
    <w:name w:val="xl224"/>
    <w:basedOn w:val="Normal"/>
    <w:rsid w:val="00BC31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25">
    <w:name w:val="xl225"/>
    <w:basedOn w:val="Normal"/>
    <w:rsid w:val="00BC31E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26">
    <w:name w:val="xl226"/>
    <w:basedOn w:val="Normal"/>
    <w:rsid w:val="00BC31E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227">
    <w:name w:val="xl227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28">
    <w:name w:val="xl228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229">
    <w:name w:val="xl229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30">
    <w:name w:val="xl230"/>
    <w:basedOn w:val="Normal"/>
    <w:rsid w:val="00BC31E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31">
    <w:name w:val="xl231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32">
    <w:name w:val="xl232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33">
    <w:name w:val="xl233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34">
    <w:name w:val="xl234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35">
    <w:name w:val="xl235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36">
    <w:name w:val="xl236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37">
    <w:name w:val="xl237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38">
    <w:name w:val="xl238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b w:val="0"/>
      <w:bCs w:val="0"/>
      <w:sz w:val="18"/>
      <w:szCs w:val="18"/>
    </w:rPr>
  </w:style>
  <w:style w:type="paragraph" w:customStyle="1" w:styleId="xl239">
    <w:name w:val="xl239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40">
    <w:name w:val="xl240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41">
    <w:name w:val="xl241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242">
    <w:name w:val="xl242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43">
    <w:name w:val="xl243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244">
    <w:name w:val="xl244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45">
    <w:name w:val="xl245"/>
    <w:basedOn w:val="Normal"/>
    <w:rsid w:val="00BC31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46">
    <w:name w:val="xl246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47">
    <w:name w:val="xl247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248">
    <w:name w:val="xl248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49">
    <w:name w:val="xl249"/>
    <w:basedOn w:val="Normal"/>
    <w:rsid w:val="00BC31E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50">
    <w:name w:val="xl250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51">
    <w:name w:val="xl251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252">
    <w:name w:val="xl252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53">
    <w:name w:val="xl253"/>
    <w:basedOn w:val="Normal"/>
    <w:rsid w:val="00BC31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54">
    <w:name w:val="xl254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55">
    <w:name w:val="xl255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256">
    <w:name w:val="xl256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57">
    <w:name w:val="xl257"/>
    <w:basedOn w:val="Normal"/>
    <w:rsid w:val="00BC31E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58">
    <w:name w:val="xl258"/>
    <w:basedOn w:val="Normal"/>
    <w:rsid w:val="00BC31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59">
    <w:name w:val="xl259"/>
    <w:basedOn w:val="Normal"/>
    <w:rsid w:val="00BC31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260">
    <w:name w:val="xl260"/>
    <w:basedOn w:val="Normal"/>
    <w:rsid w:val="00BC31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61">
    <w:name w:val="xl261"/>
    <w:basedOn w:val="Normal"/>
    <w:rsid w:val="00BC31E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62">
    <w:name w:val="xl262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63">
    <w:name w:val="xl263"/>
    <w:basedOn w:val="Normal"/>
    <w:rsid w:val="00BC31E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64">
    <w:name w:val="xl264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65">
    <w:name w:val="xl265"/>
    <w:basedOn w:val="Normal"/>
    <w:rsid w:val="00BC31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66">
    <w:name w:val="xl266"/>
    <w:basedOn w:val="Normal"/>
    <w:rsid w:val="00BC31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267">
    <w:name w:val="xl267"/>
    <w:basedOn w:val="Normal"/>
    <w:rsid w:val="00BC31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68">
    <w:name w:val="xl268"/>
    <w:basedOn w:val="Normal"/>
    <w:rsid w:val="00BC31E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69">
    <w:name w:val="xl269"/>
    <w:basedOn w:val="Normal"/>
    <w:rsid w:val="00BC31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70">
    <w:name w:val="xl270"/>
    <w:basedOn w:val="Normal"/>
    <w:rsid w:val="00BC31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71">
    <w:name w:val="xl271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72">
    <w:name w:val="xl272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273">
    <w:name w:val="xl273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74">
    <w:name w:val="xl274"/>
    <w:basedOn w:val="Normal"/>
    <w:rsid w:val="00BC31E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75">
    <w:name w:val="xl275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76">
    <w:name w:val="xl276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277">
    <w:name w:val="xl277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78">
    <w:name w:val="xl278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279">
    <w:name w:val="xl279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80">
    <w:name w:val="xl280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281">
    <w:name w:val="xl281"/>
    <w:basedOn w:val="Normal"/>
    <w:rsid w:val="00BC31E7"/>
    <w:pPr>
      <w:pBdr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82">
    <w:name w:val="xl282"/>
    <w:basedOn w:val="Normal"/>
    <w:rsid w:val="00BC31E7"/>
    <w:pPr>
      <w:pBdr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83">
    <w:name w:val="xl283"/>
    <w:basedOn w:val="Normal"/>
    <w:rsid w:val="00BC31E7"/>
    <w:pPr>
      <w:pBdr>
        <w:left w:val="single" w:sz="8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84">
    <w:name w:val="xl284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85">
    <w:name w:val="xl285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86">
    <w:name w:val="xl286"/>
    <w:basedOn w:val="Normal"/>
    <w:rsid w:val="00BC31E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87">
    <w:name w:val="xl287"/>
    <w:basedOn w:val="Normal"/>
    <w:rsid w:val="00BC31E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88">
    <w:name w:val="xl288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89">
    <w:name w:val="xl289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290">
    <w:name w:val="xl290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91">
    <w:name w:val="xl291"/>
    <w:basedOn w:val="Normal"/>
    <w:rsid w:val="00BC31E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92">
    <w:name w:val="xl292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93">
    <w:name w:val="xl293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94">
    <w:name w:val="xl294"/>
    <w:basedOn w:val="Normal"/>
    <w:rsid w:val="00BC31E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95">
    <w:name w:val="xl295"/>
    <w:basedOn w:val="Normal"/>
    <w:rsid w:val="00BC31E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96">
    <w:name w:val="xl296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297">
    <w:name w:val="xl297"/>
    <w:basedOn w:val="Normal"/>
    <w:rsid w:val="00BC31E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98">
    <w:name w:val="xl298"/>
    <w:basedOn w:val="Normal"/>
    <w:rsid w:val="00BC31E7"/>
    <w:pPr>
      <w:pBdr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299">
    <w:name w:val="xl299"/>
    <w:basedOn w:val="Normal"/>
    <w:rsid w:val="00BC31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300">
    <w:name w:val="xl300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301">
    <w:name w:val="xl301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302">
    <w:name w:val="xl302"/>
    <w:basedOn w:val="Normal"/>
    <w:rsid w:val="00BC31E7"/>
    <w:pPr>
      <w:pBdr>
        <w:top w:val="single" w:sz="4" w:space="0" w:color="auto"/>
        <w:lef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03">
    <w:name w:val="xl303"/>
    <w:basedOn w:val="Normal"/>
    <w:rsid w:val="00BC31E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04">
    <w:name w:val="xl304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05">
    <w:name w:val="xl305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306">
    <w:name w:val="xl306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307">
    <w:name w:val="xl307"/>
    <w:basedOn w:val="Normal"/>
    <w:rsid w:val="00BC31E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08">
    <w:name w:val="xl308"/>
    <w:basedOn w:val="Normal"/>
    <w:rsid w:val="00BC31E7"/>
    <w:pPr>
      <w:pBdr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09">
    <w:name w:val="xl309"/>
    <w:basedOn w:val="Normal"/>
    <w:rsid w:val="00BC31E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10">
    <w:name w:val="xl310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311">
    <w:name w:val="xl311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sz w:val="18"/>
      <w:szCs w:val="18"/>
    </w:rPr>
  </w:style>
  <w:style w:type="paragraph" w:customStyle="1" w:styleId="xl312">
    <w:name w:val="xl312"/>
    <w:basedOn w:val="Normal"/>
    <w:rsid w:val="00BC31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313">
    <w:name w:val="xl313"/>
    <w:basedOn w:val="Normal"/>
    <w:rsid w:val="00BC31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b w:val="0"/>
      <w:bCs w:val="0"/>
      <w:sz w:val="18"/>
      <w:szCs w:val="18"/>
    </w:rPr>
  </w:style>
  <w:style w:type="paragraph" w:customStyle="1" w:styleId="xl314">
    <w:name w:val="xl314"/>
    <w:basedOn w:val="Normal"/>
    <w:rsid w:val="00BC31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right"/>
      <w:textAlignment w:val="center"/>
    </w:pPr>
    <w:rPr>
      <w:rFonts w:cs="B Titr"/>
      <w:b w:val="0"/>
      <w:bCs w:val="0"/>
      <w:sz w:val="18"/>
      <w:szCs w:val="18"/>
    </w:rPr>
  </w:style>
  <w:style w:type="paragraph" w:customStyle="1" w:styleId="xl315">
    <w:name w:val="xl315"/>
    <w:basedOn w:val="Normal"/>
    <w:rsid w:val="00BC31E7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cs="B Titr"/>
      <w:b w:val="0"/>
      <w:bCs w:val="0"/>
      <w:sz w:val="18"/>
      <w:szCs w:val="18"/>
    </w:rPr>
  </w:style>
  <w:style w:type="paragraph" w:customStyle="1" w:styleId="xl316">
    <w:name w:val="xl316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b w:val="0"/>
      <w:bCs w:val="0"/>
      <w:sz w:val="18"/>
      <w:szCs w:val="18"/>
    </w:rPr>
  </w:style>
  <w:style w:type="paragraph" w:customStyle="1" w:styleId="xl317">
    <w:name w:val="xl317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b w:val="0"/>
      <w:bCs w:val="0"/>
      <w:sz w:val="18"/>
      <w:szCs w:val="18"/>
    </w:rPr>
  </w:style>
  <w:style w:type="paragraph" w:customStyle="1" w:styleId="xl318">
    <w:name w:val="xl318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right"/>
      <w:textAlignment w:val="center"/>
    </w:pPr>
    <w:rPr>
      <w:rFonts w:cs="B Titr"/>
      <w:b w:val="0"/>
      <w:bCs w:val="0"/>
      <w:sz w:val="18"/>
      <w:szCs w:val="18"/>
    </w:rPr>
  </w:style>
  <w:style w:type="paragraph" w:customStyle="1" w:styleId="xl319">
    <w:name w:val="xl319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320">
    <w:name w:val="xl320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321">
    <w:name w:val="xl321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322">
    <w:name w:val="xl322"/>
    <w:basedOn w:val="Normal"/>
    <w:rsid w:val="00BC31E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sz w:val="16"/>
      <w:szCs w:val="16"/>
    </w:rPr>
  </w:style>
  <w:style w:type="paragraph" w:customStyle="1" w:styleId="xl323">
    <w:name w:val="xl323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24">
    <w:name w:val="xl324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25">
    <w:name w:val="xl325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26">
    <w:name w:val="xl326"/>
    <w:basedOn w:val="Normal"/>
    <w:rsid w:val="00BC31E7"/>
    <w:pPr>
      <w:pBdr>
        <w:bottom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20"/>
      <w:szCs w:val="20"/>
    </w:rPr>
  </w:style>
  <w:style w:type="paragraph" w:customStyle="1" w:styleId="xl327">
    <w:name w:val="xl327"/>
    <w:basedOn w:val="Normal"/>
    <w:rsid w:val="00BC31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28">
    <w:name w:val="xl328"/>
    <w:basedOn w:val="Normal"/>
    <w:rsid w:val="00BC31E7"/>
    <w:pPr>
      <w:pBdr>
        <w:left w:val="single" w:sz="4" w:space="0" w:color="auto"/>
        <w:right w:val="single" w:sz="8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29">
    <w:name w:val="xl329"/>
    <w:basedOn w:val="Normal"/>
    <w:rsid w:val="00BC31E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30">
    <w:name w:val="xl330"/>
    <w:basedOn w:val="Normal"/>
    <w:rsid w:val="00BC31E7"/>
    <w:pPr>
      <w:pBdr>
        <w:top w:val="single" w:sz="8" w:space="0" w:color="auto"/>
        <w:left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31">
    <w:name w:val="xl331"/>
    <w:basedOn w:val="Normal"/>
    <w:rsid w:val="00BC31E7"/>
    <w:pPr>
      <w:pBdr>
        <w:left w:val="single" w:sz="4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32">
    <w:name w:val="xl332"/>
    <w:basedOn w:val="Normal"/>
    <w:rsid w:val="00BC31E7"/>
    <w:pPr>
      <w:pBdr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33">
    <w:name w:val="xl333"/>
    <w:basedOn w:val="Normal"/>
    <w:rsid w:val="00BC31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34">
    <w:name w:val="xl334"/>
    <w:basedOn w:val="Normal"/>
    <w:rsid w:val="00BC31E7"/>
    <w:pPr>
      <w:pBdr>
        <w:left w:val="single" w:sz="4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35">
    <w:name w:val="xl335"/>
    <w:basedOn w:val="Normal"/>
    <w:rsid w:val="00BC31E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36">
    <w:name w:val="xl336"/>
    <w:basedOn w:val="Normal"/>
    <w:rsid w:val="00BC31E7"/>
    <w:pPr>
      <w:pBdr>
        <w:left w:val="single" w:sz="4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37">
    <w:name w:val="xl337"/>
    <w:basedOn w:val="Normal"/>
    <w:rsid w:val="00BC31E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38">
    <w:name w:val="xl338"/>
    <w:basedOn w:val="Normal"/>
    <w:rsid w:val="00BC31E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39">
    <w:name w:val="xl339"/>
    <w:basedOn w:val="Normal"/>
    <w:rsid w:val="00BC31E7"/>
    <w:pPr>
      <w:bidi w:val="0"/>
      <w:spacing w:before="100" w:beforeAutospacing="1" w:after="100" w:afterAutospacing="1"/>
      <w:jc w:val="center"/>
    </w:pPr>
    <w:rPr>
      <w:rFonts w:cs="B Titr"/>
      <w:b w:val="0"/>
      <w:bCs w:val="0"/>
      <w:sz w:val="24"/>
      <w:szCs w:val="24"/>
    </w:rPr>
  </w:style>
  <w:style w:type="paragraph" w:customStyle="1" w:styleId="xl340">
    <w:name w:val="xl340"/>
    <w:basedOn w:val="Normal"/>
    <w:rsid w:val="00BC31E7"/>
    <w:pPr>
      <w:bidi w:val="0"/>
      <w:spacing w:before="100" w:beforeAutospacing="1" w:after="100" w:afterAutospacing="1"/>
      <w:jc w:val="center"/>
      <w:textAlignment w:val="top"/>
    </w:pPr>
    <w:rPr>
      <w:rFonts w:cs="B Titr"/>
      <w:b w:val="0"/>
      <w:bCs w:val="0"/>
      <w:sz w:val="24"/>
      <w:szCs w:val="24"/>
    </w:rPr>
  </w:style>
  <w:style w:type="paragraph" w:customStyle="1" w:styleId="xl341">
    <w:name w:val="xl341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42">
    <w:name w:val="xl342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43">
    <w:name w:val="xl343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44">
    <w:name w:val="xl344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45">
    <w:name w:val="xl345"/>
    <w:basedOn w:val="Normal"/>
    <w:rsid w:val="00BC31E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46">
    <w:name w:val="xl346"/>
    <w:basedOn w:val="Normal"/>
    <w:rsid w:val="00BC31E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47">
    <w:name w:val="xl347"/>
    <w:basedOn w:val="Normal"/>
    <w:rsid w:val="00BC31E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48">
    <w:name w:val="xl348"/>
    <w:basedOn w:val="Normal"/>
    <w:rsid w:val="00BC31E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49">
    <w:name w:val="xl349"/>
    <w:basedOn w:val="Normal"/>
    <w:rsid w:val="00BC31E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50">
    <w:name w:val="xl350"/>
    <w:basedOn w:val="Normal"/>
    <w:rsid w:val="00BC31E7"/>
    <w:pPr>
      <w:pBdr>
        <w:left w:val="single" w:sz="4" w:space="0" w:color="auto"/>
        <w:right w:val="single" w:sz="8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51">
    <w:name w:val="xl351"/>
    <w:basedOn w:val="Normal"/>
    <w:rsid w:val="00BC31E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52">
    <w:name w:val="xl352"/>
    <w:basedOn w:val="Normal"/>
    <w:rsid w:val="00BC31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53">
    <w:name w:val="xl353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54">
    <w:name w:val="xl354"/>
    <w:basedOn w:val="Normal"/>
    <w:rsid w:val="00BC31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4DFEC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  <w:style w:type="paragraph" w:customStyle="1" w:styleId="xl355">
    <w:name w:val="xl355"/>
    <w:basedOn w:val="Normal"/>
    <w:rsid w:val="00BC31E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cs="B Titr"/>
      <w:b w:val="0"/>
      <w:bCs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tudent.tabrizu.ac.ir" TargetMode="External"/><Relationship Id="rId1" Type="http://schemas.openxmlformats.org/officeDocument/2006/relationships/hyperlink" Target="http://student.tabrizu.ac.i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7477-277D-433A-95FB-2BBF5055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rizu</dc:creator>
  <cp:lastModifiedBy>dehgan</cp:lastModifiedBy>
  <cp:revision>1</cp:revision>
  <cp:lastPrinted>2021-03-03T07:10:00Z</cp:lastPrinted>
  <dcterms:created xsi:type="dcterms:W3CDTF">2021-03-08T07:45:00Z</dcterms:created>
  <dcterms:modified xsi:type="dcterms:W3CDTF">2021-03-08T07:45:00Z</dcterms:modified>
</cp:coreProperties>
</file>